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44C524" w14:textId="06471732" w:rsidR="00561870" w:rsidRPr="00B94A88" w:rsidRDefault="00717A66" w:rsidP="005966E2">
      <w:pPr>
        <w:pStyle w:val="Title"/>
      </w:pPr>
      <w:r>
        <w:t>63</w:t>
      </w:r>
      <w:r w:rsidR="008E6335">
        <w:t>7</w:t>
      </w:r>
      <w:r w:rsidR="00777F03" w:rsidRPr="0039438A">
        <w:rPr>
          <w:vertAlign w:val="superscript"/>
        </w:rPr>
        <w:t>th</w:t>
      </w:r>
      <w:r w:rsidR="0039438A">
        <w:t xml:space="preserve"> </w:t>
      </w:r>
      <w:r w:rsidR="00561870" w:rsidRPr="00B94A88">
        <w:t>Policy Board Meeting</w:t>
      </w:r>
    </w:p>
    <w:p w14:paraId="174B97F3" w14:textId="77777777" w:rsidR="00561870" w:rsidRPr="00B94A88" w:rsidRDefault="008849B0" w:rsidP="00561870">
      <w:pPr>
        <w:pStyle w:val="Title"/>
      </w:pPr>
      <w:r>
        <w:t>Fargo-Moorhead</w:t>
      </w:r>
      <w:r w:rsidR="00561870" w:rsidRPr="00B94A88">
        <w:t xml:space="preserve"> Metropolitan Council of Governments</w:t>
      </w:r>
    </w:p>
    <w:p w14:paraId="4A10FCA6" w14:textId="4CABC056" w:rsidR="00561870" w:rsidRPr="00B94A88" w:rsidRDefault="00417244" w:rsidP="00561870">
      <w:pPr>
        <w:pStyle w:val="Title"/>
      </w:pPr>
      <w:r>
        <w:t>Thursday</w:t>
      </w:r>
      <w:r w:rsidR="00561870" w:rsidRPr="00B94A88">
        <w:t xml:space="preserve">, </w:t>
      </w:r>
      <w:r w:rsidR="00C01261">
        <w:t>December 19</w:t>
      </w:r>
      <w:r w:rsidR="00ED4C65">
        <w:t>,</w:t>
      </w:r>
      <w:r w:rsidR="004B1FEF">
        <w:t xml:space="preserve"> 20</w:t>
      </w:r>
      <w:r w:rsidR="001D0F62">
        <w:t>2</w:t>
      </w:r>
      <w:r w:rsidR="00533035">
        <w:t>4</w:t>
      </w:r>
      <w:r w:rsidR="00E068C0" w:rsidRPr="00B94A88">
        <w:t xml:space="preserve"> </w:t>
      </w:r>
      <w:r w:rsidR="00561870" w:rsidRPr="00B94A88">
        <w:t xml:space="preserve">– </w:t>
      </w:r>
      <w:r w:rsidR="00DA2A7E">
        <w:t>2:</w:t>
      </w:r>
      <w:r w:rsidR="00C01261">
        <w:t>0</w:t>
      </w:r>
      <w:r w:rsidR="00DA2A7E">
        <w:t>0</w:t>
      </w:r>
      <w:r w:rsidR="00561870" w:rsidRPr="00B94A88">
        <w:t xml:space="preserve"> </w:t>
      </w:r>
      <w:r w:rsidR="00A70603">
        <w:t>PM</w:t>
      </w:r>
    </w:p>
    <w:bookmarkStart w:id="0" w:name="_MON_1789988446"/>
    <w:bookmarkEnd w:id="0"/>
    <w:p w14:paraId="19EB86D7" w14:textId="1DC739DA" w:rsidR="00FF592D" w:rsidRPr="00B94A88" w:rsidRDefault="00494E2A" w:rsidP="000C5744">
      <w:pPr>
        <w:pStyle w:val="Subtitle"/>
      </w:pPr>
      <w:r>
        <w:object w:dxaOrig="8112" w:dyaOrig="9336" w14:anchorId="17CF2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07.4pt;height:465.6pt" o:ole="">
            <v:imagedata r:id="rId8" o:title=""/>
          </v:shape>
          <o:OLEObject Type="Embed" ProgID="Excel.Sheet.12" ShapeID="_x0000_i1031" DrawAspect="Content" ObjectID="_1797315895" r:id="rId9"/>
        </w:object>
      </w:r>
    </w:p>
    <w:p w14:paraId="04B7E191" w14:textId="77777777" w:rsidR="00561870" w:rsidRPr="00B94A88" w:rsidRDefault="00743C34" w:rsidP="00823060">
      <w:pPr>
        <w:pStyle w:val="Heading1"/>
        <w:numPr>
          <w:ilvl w:val="0"/>
          <w:numId w:val="0"/>
        </w:numPr>
      </w:pPr>
      <w:r>
        <w:t>1a</w:t>
      </w:r>
      <w:r w:rsidR="00823060" w:rsidRPr="00B94A88">
        <w:t>.</w:t>
      </w:r>
      <w:r w:rsidR="00823060" w:rsidRPr="00B94A88">
        <w:tab/>
      </w:r>
      <w:r w:rsidR="00973D0A" w:rsidRPr="00B94A88">
        <w:t xml:space="preserve">MEETING CALLED TO ORDER, WELCOME, AND INTRODUCTIONS, </w:t>
      </w:r>
      <w:r w:rsidR="00973D0A" w:rsidRPr="00B94A88">
        <w:rPr>
          <w:u w:val="single"/>
        </w:rPr>
        <w:t>convened</w:t>
      </w:r>
    </w:p>
    <w:p w14:paraId="1D55284F" w14:textId="1BE89B09" w:rsidR="00973D0A" w:rsidRPr="00B94A88" w:rsidRDefault="00F61186" w:rsidP="00973D0A">
      <w:pPr>
        <w:pStyle w:val="BodyText2"/>
      </w:pPr>
      <w:r w:rsidRPr="00B94A88">
        <w:t xml:space="preserve">The meeting was called to order at </w:t>
      </w:r>
      <w:r w:rsidR="00777F03">
        <w:t>2</w:t>
      </w:r>
      <w:r w:rsidRPr="00B94A88">
        <w:t>:</w:t>
      </w:r>
      <w:r w:rsidR="00C01261">
        <w:t>0</w:t>
      </w:r>
      <w:r w:rsidR="00777F03">
        <w:t>0</w:t>
      </w:r>
      <w:r w:rsidRPr="00B94A88">
        <w:t xml:space="preserve"> </w:t>
      </w:r>
      <w:r w:rsidR="00A70603">
        <w:t>PM</w:t>
      </w:r>
      <w:r w:rsidRPr="00B94A88">
        <w:t xml:space="preserve">, on </w:t>
      </w:r>
      <w:r w:rsidR="00C01261">
        <w:t>December 19</w:t>
      </w:r>
      <w:r w:rsidR="008815D2">
        <w:t>,</w:t>
      </w:r>
      <w:r w:rsidR="00490D72">
        <w:t xml:space="preserve"> 202</w:t>
      </w:r>
      <w:r w:rsidR="009915AD">
        <w:t>4</w:t>
      </w:r>
      <w:r w:rsidRPr="00B94A88">
        <w:t xml:space="preserve"> by </w:t>
      </w:r>
      <w:r w:rsidR="002033A8" w:rsidRPr="00B94A88">
        <w:t>Chair</w:t>
      </w:r>
      <w:r w:rsidR="006F77BD" w:rsidRPr="00B94A88">
        <w:t xml:space="preserve"> </w:t>
      </w:r>
      <w:r w:rsidR="00C01261">
        <w:t>Mongeau</w:t>
      </w:r>
      <w:r w:rsidR="00490D72">
        <w:t>,</w:t>
      </w:r>
      <w:r w:rsidR="001C64C9" w:rsidRPr="00B94A88">
        <w:t xml:space="preserve"> </w:t>
      </w:r>
      <w:r w:rsidRPr="00B94A88">
        <w:t xml:space="preserve">noting </w:t>
      </w:r>
      <w:r w:rsidR="00DD3DF0">
        <w:t xml:space="preserve">that </w:t>
      </w:r>
      <w:r w:rsidRPr="00B94A88">
        <w:t>a quorum was present</w:t>
      </w:r>
      <w:r w:rsidR="00D32D2E" w:rsidRPr="00B94A88">
        <w:t xml:space="preserve">. </w:t>
      </w:r>
      <w:r w:rsidRPr="00B94A88">
        <w:t>Introductions were made.</w:t>
      </w:r>
      <w:r w:rsidR="000648EA">
        <w:t xml:space="preserve"> Mr. Vettel requested to abstain from </w:t>
      </w:r>
      <w:r w:rsidR="004D3D2B">
        <w:t>voting in</w:t>
      </w:r>
      <w:r w:rsidR="000648EA">
        <w:t xml:space="preserve"> this meeting as he is new and </w:t>
      </w:r>
      <w:r w:rsidR="00BE3765">
        <w:t>has not</w:t>
      </w:r>
      <w:r w:rsidR="000648EA">
        <w:t xml:space="preserve"> had a chance to study the information</w:t>
      </w:r>
      <w:r w:rsidR="00BE3765">
        <w:t xml:space="preserve">. </w:t>
      </w:r>
    </w:p>
    <w:p w14:paraId="66F80DC1" w14:textId="77777777" w:rsidR="00973D0A" w:rsidRPr="00B94A88" w:rsidRDefault="00743C34" w:rsidP="00823060">
      <w:pPr>
        <w:pStyle w:val="Heading2"/>
        <w:numPr>
          <w:ilvl w:val="0"/>
          <w:numId w:val="0"/>
        </w:numPr>
        <w:rPr>
          <w:u w:val="single"/>
        </w:rPr>
      </w:pPr>
      <w:r>
        <w:lastRenderedPageBreak/>
        <w:t>1b</w:t>
      </w:r>
      <w:r w:rsidR="00823060" w:rsidRPr="00B94A88">
        <w:t>.</w:t>
      </w:r>
      <w:r w:rsidR="00823060" w:rsidRPr="00B94A88">
        <w:tab/>
      </w:r>
      <w:r w:rsidR="00973D0A" w:rsidRPr="00B94A88">
        <w:t xml:space="preserve">Approve Order and Contents of Overall Agenda, </w:t>
      </w:r>
      <w:r w:rsidR="00973D0A" w:rsidRPr="00B94A88">
        <w:rPr>
          <w:u w:val="single"/>
        </w:rPr>
        <w:t>approved</w:t>
      </w:r>
    </w:p>
    <w:p w14:paraId="553481A6" w14:textId="50726528" w:rsidR="00F61186" w:rsidRPr="00B94A88" w:rsidRDefault="002033A8" w:rsidP="00F61186">
      <w:pPr>
        <w:pStyle w:val="BodyText2"/>
      </w:pPr>
      <w:r w:rsidRPr="00B94A88">
        <w:t xml:space="preserve">Chair </w:t>
      </w:r>
      <w:r w:rsidR="00C01261">
        <w:t xml:space="preserve">Mongeau </w:t>
      </w:r>
      <w:r w:rsidR="00F61186" w:rsidRPr="00B94A88">
        <w:t>asked for approval for the overall agenda</w:t>
      </w:r>
      <w:r w:rsidR="000648EA">
        <w:t xml:space="preserve"> with moving 3c to the consent agenda (2i) just for the purpose of time as members had other meetings to go to</w:t>
      </w:r>
      <w:r w:rsidR="00BE3765">
        <w:t xml:space="preserve">. </w:t>
      </w:r>
      <w:r w:rsidR="000648EA">
        <w:t>The Federal Functional Classification did not have a public hearing therefore could be with consent.</w:t>
      </w:r>
    </w:p>
    <w:p w14:paraId="5A5EA3A8" w14:textId="68E5A10A" w:rsidR="00F61186" w:rsidRPr="00B94A88" w:rsidRDefault="00F61186" w:rsidP="00F61186">
      <w:pPr>
        <w:pStyle w:val="BodyText3"/>
      </w:pPr>
      <w:r w:rsidRPr="00B94A88">
        <w:rPr>
          <w:i/>
        </w:rPr>
        <w:t>MOTION</w:t>
      </w:r>
      <w:r w:rsidR="00877430" w:rsidRPr="00B94A88">
        <w:t xml:space="preserve">: Approve the contents of the Overall Agenda of the </w:t>
      </w:r>
      <w:r w:rsidR="00C01261">
        <w:t>December</w:t>
      </w:r>
      <w:r w:rsidR="00F77EC5">
        <w:t xml:space="preserve"> </w:t>
      </w:r>
      <w:r w:rsidR="00C01261">
        <w:t>19</w:t>
      </w:r>
      <w:r w:rsidR="008815D2">
        <w:t>,</w:t>
      </w:r>
      <w:r w:rsidR="00490D72">
        <w:t xml:space="preserve"> 202</w:t>
      </w:r>
      <w:r w:rsidR="009915AD">
        <w:t>4</w:t>
      </w:r>
      <w:r w:rsidR="00877430" w:rsidRPr="00B94A88">
        <w:t xml:space="preserve"> Policy Board Meeting.</w:t>
      </w:r>
    </w:p>
    <w:p w14:paraId="7BB94283" w14:textId="57CC99A5" w:rsidR="00F61186" w:rsidRPr="00B94A88" w:rsidRDefault="007C156C" w:rsidP="00F61186">
      <w:pPr>
        <w:pStyle w:val="BodyText3"/>
      </w:pPr>
      <w:r w:rsidRPr="00B94A88">
        <w:t xml:space="preserve">Mr. </w:t>
      </w:r>
      <w:r w:rsidR="000648EA">
        <w:t xml:space="preserve">Peipkorn </w:t>
      </w:r>
      <w:r w:rsidR="00F61186" w:rsidRPr="00B94A88">
        <w:t xml:space="preserve">moved, seconded by </w:t>
      </w:r>
      <w:r w:rsidRPr="00B94A88">
        <w:t xml:space="preserve">Mr. </w:t>
      </w:r>
      <w:r w:rsidR="000648EA">
        <w:t>Olson</w:t>
      </w:r>
    </w:p>
    <w:p w14:paraId="0D399DAB" w14:textId="77777777" w:rsidR="00877430" w:rsidRPr="00B94A88" w:rsidRDefault="00877430" w:rsidP="00F61186">
      <w:pPr>
        <w:pStyle w:val="BodyText3"/>
      </w:pPr>
      <w:r w:rsidRPr="00B94A88">
        <w:rPr>
          <w:i/>
        </w:rPr>
        <w:t xml:space="preserve">MOTION, </w:t>
      </w:r>
      <w:r w:rsidRPr="00B94A88">
        <w:t>passed</w:t>
      </w:r>
    </w:p>
    <w:p w14:paraId="7662692F" w14:textId="77777777" w:rsidR="00F61186" w:rsidRPr="00B94A88" w:rsidRDefault="00F61186" w:rsidP="00F61186">
      <w:pPr>
        <w:pStyle w:val="BodyText3"/>
      </w:pPr>
      <w:r w:rsidRPr="00B94A88">
        <w:t>Motion carried unanimously.</w:t>
      </w:r>
    </w:p>
    <w:p w14:paraId="386A1587" w14:textId="77777777" w:rsidR="00973D0A" w:rsidRPr="00B94A88" w:rsidRDefault="00743C34" w:rsidP="00823060">
      <w:pPr>
        <w:pStyle w:val="Heading2"/>
        <w:numPr>
          <w:ilvl w:val="0"/>
          <w:numId w:val="0"/>
        </w:numPr>
      </w:pPr>
      <w:r>
        <w:t>1c</w:t>
      </w:r>
      <w:r w:rsidR="00823060" w:rsidRPr="00B94A88">
        <w:t>.</w:t>
      </w:r>
      <w:r w:rsidR="00823060" w:rsidRPr="00B94A88">
        <w:tab/>
      </w:r>
      <w:r w:rsidR="00973D0A" w:rsidRPr="00B94A88">
        <w:t xml:space="preserve">Past Meeting Minutes, </w:t>
      </w:r>
      <w:r w:rsidR="00973D0A" w:rsidRPr="00B94A88">
        <w:rPr>
          <w:u w:val="single"/>
        </w:rPr>
        <w:t>approved</w:t>
      </w:r>
    </w:p>
    <w:p w14:paraId="58C8B3C8" w14:textId="55C7637F" w:rsidR="00F61186" w:rsidRPr="00B94A88" w:rsidRDefault="002033A8" w:rsidP="00F61186">
      <w:pPr>
        <w:pStyle w:val="BodyText2"/>
      </w:pPr>
      <w:r w:rsidRPr="00B94A88">
        <w:t xml:space="preserve">Chair </w:t>
      </w:r>
      <w:r w:rsidR="000648EA">
        <w:t>Mongeau</w:t>
      </w:r>
      <w:r w:rsidR="00EE3A55" w:rsidRPr="00B94A88">
        <w:t xml:space="preserve"> </w:t>
      </w:r>
      <w:r w:rsidR="00F61186" w:rsidRPr="00B94A88">
        <w:t xml:space="preserve">asked for approval of the Minutes of the </w:t>
      </w:r>
      <w:r w:rsidR="00C01261">
        <w:t>November 21</w:t>
      </w:r>
      <w:r w:rsidR="008815D2">
        <w:t>,</w:t>
      </w:r>
      <w:r w:rsidR="00F61186" w:rsidRPr="00B94A88">
        <w:t xml:space="preserve"> 20</w:t>
      </w:r>
      <w:r w:rsidR="001D0F62">
        <w:t>2</w:t>
      </w:r>
      <w:r w:rsidR="009915AD">
        <w:t>4</w:t>
      </w:r>
      <w:r w:rsidR="00917862">
        <w:t xml:space="preserve"> </w:t>
      </w:r>
      <w:r w:rsidR="00F61186" w:rsidRPr="00B94A88">
        <w:t>Meeting.</w:t>
      </w:r>
    </w:p>
    <w:p w14:paraId="26A5F465" w14:textId="631A770D" w:rsidR="00F61186" w:rsidRPr="00B94A88" w:rsidRDefault="00F61186" w:rsidP="00F61186">
      <w:pPr>
        <w:pStyle w:val="BodyText3"/>
      </w:pPr>
      <w:r w:rsidRPr="00B94A88">
        <w:rPr>
          <w:i/>
        </w:rPr>
        <w:t>MOTION</w:t>
      </w:r>
      <w:r w:rsidR="00877430" w:rsidRPr="00B94A88">
        <w:t>: Approve th</w:t>
      </w:r>
      <w:r w:rsidR="00E068C0" w:rsidRPr="00B94A88">
        <w:t xml:space="preserve">e </w:t>
      </w:r>
      <w:r w:rsidR="00C01261">
        <w:t>November 21</w:t>
      </w:r>
      <w:r w:rsidR="00F77EC5">
        <w:t>,</w:t>
      </w:r>
      <w:r w:rsidR="00877430" w:rsidRPr="00B94A88">
        <w:t xml:space="preserve"> 20</w:t>
      </w:r>
      <w:r w:rsidR="001D0F62">
        <w:t>2</w:t>
      </w:r>
      <w:r w:rsidR="009915AD">
        <w:t>4</w:t>
      </w:r>
      <w:r w:rsidR="00877430" w:rsidRPr="00B94A88">
        <w:t xml:space="preserve"> Policy Board Meeting Minutes.</w:t>
      </w:r>
    </w:p>
    <w:p w14:paraId="479DA061" w14:textId="09623430" w:rsidR="00F61186" w:rsidRPr="00B94A88" w:rsidRDefault="007C156C" w:rsidP="00F61186">
      <w:pPr>
        <w:pStyle w:val="BodyText3"/>
      </w:pPr>
      <w:r w:rsidRPr="00B94A88">
        <w:t xml:space="preserve">Mr. </w:t>
      </w:r>
      <w:r w:rsidR="000648EA">
        <w:t xml:space="preserve">Olson </w:t>
      </w:r>
      <w:r w:rsidR="00F61186" w:rsidRPr="00B94A88">
        <w:t xml:space="preserve">moved, seconded by </w:t>
      </w:r>
      <w:r w:rsidR="00D14852" w:rsidRPr="00B94A88">
        <w:t>Mr</w:t>
      </w:r>
      <w:r w:rsidR="000648EA">
        <w:t>. Jorgenson</w:t>
      </w:r>
    </w:p>
    <w:p w14:paraId="051E9357" w14:textId="77777777" w:rsidR="00877430" w:rsidRPr="00B94A88" w:rsidRDefault="00877430" w:rsidP="00F61186">
      <w:pPr>
        <w:pStyle w:val="BodyText3"/>
      </w:pPr>
      <w:r w:rsidRPr="00B94A88">
        <w:rPr>
          <w:i/>
        </w:rPr>
        <w:t>MOTION</w:t>
      </w:r>
      <w:r w:rsidRPr="00B94A88">
        <w:t>, passed</w:t>
      </w:r>
    </w:p>
    <w:p w14:paraId="01072BE1" w14:textId="77777777" w:rsidR="00F61186" w:rsidRPr="00B94A88" w:rsidRDefault="00F61186" w:rsidP="00F61186">
      <w:pPr>
        <w:pStyle w:val="BodyText3"/>
      </w:pPr>
      <w:r w:rsidRPr="00B94A88">
        <w:t>Motion carried unanimously.</w:t>
      </w:r>
    </w:p>
    <w:p w14:paraId="0B2AFDDB" w14:textId="77777777" w:rsidR="00973D0A" w:rsidRPr="00B94A88" w:rsidRDefault="00743C34" w:rsidP="00823060">
      <w:pPr>
        <w:pStyle w:val="Heading2"/>
        <w:numPr>
          <w:ilvl w:val="0"/>
          <w:numId w:val="0"/>
        </w:numPr>
      </w:pPr>
      <w:r>
        <w:t>1d</w:t>
      </w:r>
      <w:r w:rsidR="00823060" w:rsidRPr="00B94A88">
        <w:t>.</w:t>
      </w:r>
      <w:r w:rsidR="00823060" w:rsidRPr="00B94A88">
        <w:tab/>
      </w:r>
      <w:r w:rsidR="00973D0A" w:rsidRPr="00B94A88">
        <w:t xml:space="preserve">Monthly Bills, </w:t>
      </w:r>
      <w:r w:rsidR="00973D0A" w:rsidRPr="00B94A88">
        <w:rPr>
          <w:u w:val="single"/>
        </w:rPr>
        <w:t>approved</w:t>
      </w:r>
    </w:p>
    <w:p w14:paraId="0B5966FF" w14:textId="606D6385" w:rsidR="00F61186" w:rsidRPr="00B94A88" w:rsidRDefault="002033A8" w:rsidP="00F61186">
      <w:pPr>
        <w:pStyle w:val="BodyText2"/>
      </w:pPr>
      <w:r w:rsidRPr="00B94A88">
        <w:t xml:space="preserve">Chair </w:t>
      </w:r>
      <w:r w:rsidR="000648EA">
        <w:t>Mongeau</w:t>
      </w:r>
      <w:r w:rsidR="00EE3A55" w:rsidRPr="00B94A88">
        <w:t xml:space="preserve"> </w:t>
      </w:r>
      <w:r w:rsidR="00F61186" w:rsidRPr="00B94A88">
        <w:t xml:space="preserve">asked for approval of the </w:t>
      </w:r>
      <w:r w:rsidR="00C01261">
        <w:t>December</w:t>
      </w:r>
      <w:r w:rsidR="006F77BD" w:rsidRPr="00B94A88">
        <w:t xml:space="preserve"> </w:t>
      </w:r>
      <w:r w:rsidR="00F61186" w:rsidRPr="00B94A88">
        <w:t>20</w:t>
      </w:r>
      <w:r w:rsidR="001D0F62">
        <w:t>2</w:t>
      </w:r>
      <w:r w:rsidR="009915AD">
        <w:t>4</w:t>
      </w:r>
      <w:r w:rsidR="00140D4D">
        <w:t xml:space="preserve"> </w:t>
      </w:r>
      <w:r w:rsidR="00002C27" w:rsidRPr="00B94A88">
        <w:t>B</w:t>
      </w:r>
      <w:r w:rsidR="00F61186" w:rsidRPr="00B94A88">
        <w:t xml:space="preserve">ills as listed on Attachment </w:t>
      </w:r>
      <w:r w:rsidR="00743C34">
        <w:t>1d.</w:t>
      </w:r>
    </w:p>
    <w:p w14:paraId="7FD0F899" w14:textId="3A520FF3" w:rsidR="00F61186" w:rsidRPr="00B94A88" w:rsidRDefault="00F61186" w:rsidP="00F61186">
      <w:pPr>
        <w:pStyle w:val="BodyText3"/>
      </w:pPr>
      <w:r w:rsidRPr="00B94A88">
        <w:rPr>
          <w:i/>
        </w:rPr>
        <w:t>MOTION</w:t>
      </w:r>
      <w:r w:rsidR="00877430" w:rsidRPr="00B94A88">
        <w:t>:</w:t>
      </w:r>
      <w:r w:rsidR="00EB3F8F" w:rsidRPr="00B94A88">
        <w:t xml:space="preserve"> Approve the </w:t>
      </w:r>
      <w:r w:rsidR="00C01261">
        <w:t>December</w:t>
      </w:r>
      <w:r w:rsidR="00EB3F8F" w:rsidRPr="00B94A88">
        <w:t xml:space="preserve"> 20</w:t>
      </w:r>
      <w:r w:rsidR="001D0F62">
        <w:t>2</w:t>
      </w:r>
      <w:r w:rsidR="009915AD">
        <w:t>4</w:t>
      </w:r>
      <w:r w:rsidR="00EB3F8F" w:rsidRPr="00B94A88">
        <w:t xml:space="preserve"> Bills List.</w:t>
      </w:r>
    </w:p>
    <w:p w14:paraId="0EDDF15F" w14:textId="4C308CB8" w:rsidR="00F61186" w:rsidRPr="00B94A88" w:rsidRDefault="00573238" w:rsidP="00F61186">
      <w:pPr>
        <w:pStyle w:val="BodyText3"/>
      </w:pPr>
      <w:r w:rsidRPr="00B94A88">
        <w:t xml:space="preserve">Mr. </w:t>
      </w:r>
      <w:r w:rsidR="000648EA">
        <w:t xml:space="preserve">Olson </w:t>
      </w:r>
      <w:r w:rsidR="00F61186" w:rsidRPr="00B94A88">
        <w:t xml:space="preserve">moved, seconded by </w:t>
      </w:r>
      <w:r w:rsidRPr="00B94A88">
        <w:t>Mr</w:t>
      </w:r>
      <w:r w:rsidR="000648EA">
        <w:t>. Strand</w:t>
      </w:r>
    </w:p>
    <w:p w14:paraId="7381750B" w14:textId="77777777" w:rsidR="00877430" w:rsidRPr="00B94A88" w:rsidRDefault="00877430" w:rsidP="00F61186">
      <w:pPr>
        <w:pStyle w:val="BodyText3"/>
      </w:pPr>
      <w:r w:rsidRPr="00B94A88">
        <w:rPr>
          <w:i/>
        </w:rPr>
        <w:t>MOTION</w:t>
      </w:r>
      <w:r w:rsidRPr="00B94A88">
        <w:t>, passed</w:t>
      </w:r>
    </w:p>
    <w:p w14:paraId="4874154A" w14:textId="77777777" w:rsidR="00F61186" w:rsidRPr="00B94A88" w:rsidRDefault="00F61186" w:rsidP="00F61186">
      <w:pPr>
        <w:pStyle w:val="BodyText3"/>
      </w:pPr>
      <w:r w:rsidRPr="00B94A88">
        <w:t>Motion carried unanimously.</w:t>
      </w:r>
    </w:p>
    <w:p w14:paraId="2861A01C" w14:textId="77777777" w:rsidR="00973D0A" w:rsidRPr="00B94A88" w:rsidRDefault="00743C34" w:rsidP="00823060">
      <w:pPr>
        <w:pStyle w:val="Heading1"/>
        <w:numPr>
          <w:ilvl w:val="0"/>
          <w:numId w:val="0"/>
        </w:numPr>
      </w:pPr>
      <w:r>
        <w:t>2</w:t>
      </w:r>
      <w:r w:rsidR="00823060" w:rsidRPr="00B94A88">
        <w:t>.</w:t>
      </w:r>
      <w:r w:rsidR="00823060" w:rsidRPr="00B94A88">
        <w:tab/>
      </w:r>
      <w:r w:rsidR="00973D0A" w:rsidRPr="00B94A88">
        <w:t>CONSENT AGENDA</w:t>
      </w:r>
    </w:p>
    <w:p w14:paraId="44481F0C" w14:textId="16BFAE98" w:rsidR="00973D0A" w:rsidRPr="007D1E4E" w:rsidRDefault="002033A8" w:rsidP="00E878AC">
      <w:pPr>
        <w:pStyle w:val="Heading2"/>
        <w:numPr>
          <w:ilvl w:val="0"/>
          <w:numId w:val="0"/>
        </w:numPr>
        <w:ind w:left="720"/>
        <w:rPr>
          <w:b w:val="0"/>
        </w:rPr>
      </w:pPr>
      <w:r w:rsidRPr="007D1E4E">
        <w:rPr>
          <w:b w:val="0"/>
        </w:rPr>
        <w:t xml:space="preserve">Chair </w:t>
      </w:r>
      <w:r w:rsidR="00C01261">
        <w:rPr>
          <w:b w:val="0"/>
          <w:bCs w:val="0"/>
        </w:rPr>
        <w:t>Mongeau</w:t>
      </w:r>
      <w:r w:rsidR="00EE3A55" w:rsidRPr="007D1E4E">
        <w:rPr>
          <w:b w:val="0"/>
        </w:rPr>
        <w:t xml:space="preserve"> </w:t>
      </w:r>
      <w:r w:rsidR="006F77BD" w:rsidRPr="007D1E4E">
        <w:rPr>
          <w:b w:val="0"/>
        </w:rPr>
        <w:t>asked for approval of Item</w:t>
      </w:r>
      <w:r w:rsidR="00E068C0" w:rsidRPr="007D1E4E">
        <w:rPr>
          <w:b w:val="0"/>
        </w:rPr>
        <w:t>s</w:t>
      </w:r>
      <w:r w:rsidR="002D7412" w:rsidRPr="007D1E4E">
        <w:rPr>
          <w:b w:val="0"/>
        </w:rPr>
        <w:t xml:space="preserve"> </w:t>
      </w:r>
      <w:r w:rsidR="00E224E4">
        <w:rPr>
          <w:b w:val="0"/>
        </w:rPr>
        <w:t>a</w:t>
      </w:r>
      <w:r w:rsidR="008815D2">
        <w:rPr>
          <w:b w:val="0"/>
        </w:rPr>
        <w:t>-</w:t>
      </w:r>
      <w:r w:rsidR="000648EA">
        <w:rPr>
          <w:b w:val="0"/>
          <w:bCs w:val="0"/>
        </w:rPr>
        <w:t>i</w:t>
      </w:r>
      <w:r w:rsidR="00EE3A55" w:rsidRPr="007D1E4E">
        <w:rPr>
          <w:b w:val="0"/>
        </w:rPr>
        <w:t xml:space="preserve"> </w:t>
      </w:r>
      <w:r w:rsidR="002D7412" w:rsidRPr="007D1E4E">
        <w:rPr>
          <w:b w:val="0"/>
        </w:rPr>
        <w:t>on the Consent Agend</w:t>
      </w:r>
      <w:r w:rsidR="00F77EC5">
        <w:rPr>
          <w:b w:val="0"/>
        </w:rPr>
        <w:t>a</w:t>
      </w:r>
      <w:r w:rsidR="00C01261">
        <w:rPr>
          <w:b w:val="0"/>
        </w:rPr>
        <w:t>.</w:t>
      </w:r>
    </w:p>
    <w:p w14:paraId="1DDBF723" w14:textId="77777777" w:rsidR="007F6A09" w:rsidRPr="00B94A88" w:rsidRDefault="007F6A09" w:rsidP="00823060">
      <w:pPr>
        <w:pStyle w:val="Heading2"/>
        <w:numPr>
          <w:ilvl w:val="0"/>
          <w:numId w:val="0"/>
        </w:numPr>
      </w:pPr>
    </w:p>
    <w:p w14:paraId="5FBADCA6" w14:textId="77777777" w:rsidR="00C01261" w:rsidRPr="00C01261" w:rsidRDefault="00C01261" w:rsidP="00C01261">
      <w:pPr>
        <w:pStyle w:val="Heading2"/>
        <w:keepNext w:val="0"/>
        <w:keepLines w:val="0"/>
        <w:numPr>
          <w:ilvl w:val="1"/>
          <w:numId w:val="15"/>
        </w:numPr>
        <w:tabs>
          <w:tab w:val="right" w:pos="9720"/>
        </w:tabs>
        <w:spacing w:after="120"/>
        <w:ind w:left="1800"/>
        <w:contextualSpacing/>
        <w:rPr>
          <w:b w:val="0"/>
          <w:bCs w:val="0"/>
          <w:szCs w:val="20"/>
        </w:rPr>
      </w:pPr>
      <w:r w:rsidRPr="00C01261">
        <w:rPr>
          <w:b w:val="0"/>
          <w:bCs w:val="0"/>
          <w:szCs w:val="20"/>
        </w:rPr>
        <w:t>November</w:t>
      </w:r>
      <w:r w:rsidRPr="00C01261">
        <w:rPr>
          <w:b w:val="0"/>
          <w:bCs w:val="0"/>
          <w:color w:val="FF0000"/>
          <w:szCs w:val="20"/>
        </w:rPr>
        <w:t xml:space="preserve"> </w:t>
      </w:r>
      <w:r w:rsidRPr="00C01261">
        <w:rPr>
          <w:b w:val="0"/>
          <w:bCs w:val="0"/>
          <w:szCs w:val="20"/>
        </w:rPr>
        <w:t>End of Month Report</w:t>
      </w:r>
    </w:p>
    <w:p w14:paraId="1EAFA2C6" w14:textId="77777777" w:rsidR="00C01261" w:rsidRPr="00C01261" w:rsidRDefault="00C01261" w:rsidP="00C01261">
      <w:pPr>
        <w:pStyle w:val="Heading2"/>
        <w:keepNext w:val="0"/>
        <w:keepLines w:val="0"/>
        <w:numPr>
          <w:ilvl w:val="1"/>
          <w:numId w:val="15"/>
        </w:numPr>
        <w:tabs>
          <w:tab w:val="right" w:pos="9720"/>
        </w:tabs>
        <w:spacing w:after="120"/>
        <w:ind w:left="1800"/>
        <w:contextualSpacing/>
        <w:rPr>
          <w:b w:val="0"/>
          <w:bCs w:val="0"/>
          <w:szCs w:val="20"/>
        </w:rPr>
      </w:pPr>
      <w:r w:rsidRPr="00C01261">
        <w:rPr>
          <w:b w:val="0"/>
          <w:bCs w:val="0"/>
        </w:rPr>
        <w:t>ND Rural Transportation Alternatives (TA) Applications</w:t>
      </w:r>
      <w:r w:rsidRPr="00C01261">
        <w:rPr>
          <w:b w:val="0"/>
          <w:bCs w:val="0"/>
          <w:szCs w:val="20"/>
        </w:rPr>
        <w:t xml:space="preserve"> </w:t>
      </w:r>
    </w:p>
    <w:p w14:paraId="530450EF" w14:textId="77777777" w:rsidR="00C01261" w:rsidRPr="00C01261" w:rsidRDefault="00C01261" w:rsidP="00C01261">
      <w:pPr>
        <w:pStyle w:val="Heading2"/>
        <w:keepNext w:val="0"/>
        <w:keepLines w:val="0"/>
        <w:numPr>
          <w:ilvl w:val="1"/>
          <w:numId w:val="15"/>
        </w:numPr>
        <w:tabs>
          <w:tab w:val="right" w:pos="9720"/>
        </w:tabs>
        <w:spacing w:after="120"/>
        <w:ind w:left="1800"/>
        <w:contextualSpacing/>
        <w:rPr>
          <w:b w:val="0"/>
          <w:bCs w:val="0"/>
          <w:szCs w:val="20"/>
        </w:rPr>
      </w:pPr>
      <w:r w:rsidRPr="00C01261">
        <w:rPr>
          <w:b w:val="0"/>
          <w:bCs w:val="0"/>
        </w:rPr>
        <w:t>ND Highway Safety Improvement Program (HSIP) Applications</w:t>
      </w:r>
      <w:r w:rsidRPr="00C01261">
        <w:rPr>
          <w:b w:val="0"/>
          <w:bCs w:val="0"/>
          <w:szCs w:val="20"/>
        </w:rPr>
        <w:t xml:space="preserve"> </w:t>
      </w:r>
    </w:p>
    <w:p w14:paraId="67A1B3D8" w14:textId="77777777" w:rsidR="00C01261" w:rsidRPr="00C01261" w:rsidRDefault="00C01261" w:rsidP="00C01261">
      <w:pPr>
        <w:pStyle w:val="Heading2"/>
        <w:keepNext w:val="0"/>
        <w:keepLines w:val="0"/>
        <w:numPr>
          <w:ilvl w:val="1"/>
          <w:numId w:val="15"/>
        </w:numPr>
        <w:tabs>
          <w:tab w:val="right" w:pos="9720"/>
        </w:tabs>
        <w:spacing w:after="120"/>
        <w:ind w:left="1800"/>
        <w:contextualSpacing/>
        <w:rPr>
          <w:b w:val="0"/>
          <w:bCs w:val="0"/>
          <w:szCs w:val="20"/>
        </w:rPr>
      </w:pPr>
      <w:r w:rsidRPr="00C01261">
        <w:rPr>
          <w:b w:val="0"/>
          <w:bCs w:val="0"/>
        </w:rPr>
        <w:t>ND Urban Grants Program (UGP) Applications</w:t>
      </w:r>
      <w:r w:rsidRPr="00C01261">
        <w:rPr>
          <w:b w:val="0"/>
          <w:bCs w:val="0"/>
          <w:szCs w:val="20"/>
        </w:rPr>
        <w:t xml:space="preserve"> </w:t>
      </w:r>
    </w:p>
    <w:p w14:paraId="417D4933" w14:textId="77777777" w:rsidR="00C01261" w:rsidRPr="00C01261" w:rsidRDefault="00C01261" w:rsidP="00C01261">
      <w:pPr>
        <w:pStyle w:val="Heading2"/>
        <w:keepNext w:val="0"/>
        <w:keepLines w:val="0"/>
        <w:numPr>
          <w:ilvl w:val="1"/>
          <w:numId w:val="15"/>
        </w:numPr>
        <w:tabs>
          <w:tab w:val="right" w:pos="9720"/>
        </w:tabs>
        <w:spacing w:after="120"/>
        <w:ind w:left="1800"/>
        <w:contextualSpacing/>
        <w:rPr>
          <w:b w:val="0"/>
          <w:bCs w:val="0"/>
          <w:szCs w:val="20"/>
        </w:rPr>
      </w:pPr>
      <w:r w:rsidRPr="00C01261">
        <w:rPr>
          <w:b w:val="0"/>
          <w:bCs w:val="0"/>
        </w:rPr>
        <w:t>ND Urban Regional Highway System (RHS) Applications</w:t>
      </w:r>
    </w:p>
    <w:p w14:paraId="7E6DFA4C" w14:textId="77777777" w:rsidR="00C01261" w:rsidRPr="00C01261" w:rsidRDefault="00C01261" w:rsidP="00C01261">
      <w:pPr>
        <w:pStyle w:val="Heading2"/>
        <w:keepNext w:val="0"/>
        <w:keepLines w:val="0"/>
        <w:numPr>
          <w:ilvl w:val="1"/>
          <w:numId w:val="15"/>
        </w:numPr>
        <w:tabs>
          <w:tab w:val="right" w:pos="9720"/>
        </w:tabs>
        <w:spacing w:after="120"/>
        <w:ind w:left="1800"/>
        <w:contextualSpacing/>
        <w:rPr>
          <w:b w:val="0"/>
          <w:bCs w:val="0"/>
          <w:szCs w:val="20"/>
        </w:rPr>
      </w:pPr>
      <w:r w:rsidRPr="00C01261">
        <w:rPr>
          <w:b w:val="0"/>
          <w:bCs w:val="0"/>
        </w:rPr>
        <w:t>2025 NDDOT-Metro COG CPG Contract</w:t>
      </w:r>
    </w:p>
    <w:p w14:paraId="5C282E78" w14:textId="77777777" w:rsidR="00C01261" w:rsidRPr="00C01261" w:rsidRDefault="00C01261" w:rsidP="00C01261">
      <w:pPr>
        <w:pStyle w:val="Heading2"/>
        <w:keepNext w:val="0"/>
        <w:keepLines w:val="0"/>
        <w:numPr>
          <w:ilvl w:val="1"/>
          <w:numId w:val="15"/>
        </w:numPr>
        <w:tabs>
          <w:tab w:val="right" w:pos="9720"/>
        </w:tabs>
        <w:spacing w:after="120"/>
        <w:ind w:left="1800"/>
        <w:contextualSpacing/>
        <w:rPr>
          <w:b w:val="0"/>
          <w:bCs w:val="0"/>
          <w:szCs w:val="20"/>
        </w:rPr>
      </w:pPr>
      <w:r w:rsidRPr="00C01261">
        <w:rPr>
          <w:b w:val="0"/>
          <w:bCs w:val="0"/>
        </w:rPr>
        <w:t>2025 MnDOT-Metro COG State Planning Agreement</w:t>
      </w:r>
    </w:p>
    <w:p w14:paraId="0C8B8AFD" w14:textId="77777777" w:rsidR="00C01261" w:rsidRDefault="00C01261" w:rsidP="00C01261">
      <w:pPr>
        <w:pStyle w:val="Heading2"/>
        <w:keepNext w:val="0"/>
        <w:keepLines w:val="0"/>
        <w:numPr>
          <w:ilvl w:val="1"/>
          <w:numId w:val="15"/>
        </w:numPr>
        <w:tabs>
          <w:tab w:val="right" w:pos="9720"/>
        </w:tabs>
        <w:spacing w:after="120"/>
        <w:ind w:left="1800"/>
        <w:contextualSpacing/>
        <w:rPr>
          <w:b w:val="0"/>
          <w:bCs w:val="0"/>
          <w:szCs w:val="20"/>
        </w:rPr>
      </w:pPr>
      <w:r w:rsidRPr="00C01261">
        <w:rPr>
          <w:b w:val="0"/>
          <w:bCs w:val="0"/>
          <w:szCs w:val="20"/>
        </w:rPr>
        <w:t>Assistant Transportation Planner Employment Offer</w:t>
      </w:r>
    </w:p>
    <w:p w14:paraId="6DD4660E" w14:textId="710D1ECD" w:rsidR="000648EA" w:rsidRDefault="000648EA" w:rsidP="00C01261">
      <w:pPr>
        <w:pStyle w:val="Heading2"/>
        <w:keepNext w:val="0"/>
        <w:keepLines w:val="0"/>
        <w:numPr>
          <w:ilvl w:val="1"/>
          <w:numId w:val="15"/>
        </w:numPr>
        <w:tabs>
          <w:tab w:val="right" w:pos="9720"/>
        </w:tabs>
        <w:spacing w:after="120"/>
        <w:ind w:left="1800"/>
        <w:contextualSpacing/>
        <w:rPr>
          <w:b w:val="0"/>
          <w:bCs w:val="0"/>
          <w:szCs w:val="20"/>
        </w:rPr>
      </w:pPr>
      <w:r>
        <w:rPr>
          <w:b w:val="0"/>
          <w:bCs w:val="0"/>
          <w:szCs w:val="20"/>
        </w:rPr>
        <w:t>Moorhead Federal Functional Classification (moved from 3c)</w:t>
      </w:r>
    </w:p>
    <w:p w14:paraId="36281A64" w14:textId="77777777" w:rsidR="00C01261" w:rsidRPr="00C01261" w:rsidRDefault="00C01261" w:rsidP="00C01261">
      <w:pPr>
        <w:pStyle w:val="Heading2"/>
        <w:keepNext w:val="0"/>
        <w:keepLines w:val="0"/>
        <w:numPr>
          <w:ilvl w:val="0"/>
          <w:numId w:val="0"/>
        </w:numPr>
        <w:tabs>
          <w:tab w:val="right" w:pos="9720"/>
        </w:tabs>
        <w:spacing w:after="120"/>
        <w:ind w:left="720" w:hanging="720"/>
        <w:contextualSpacing/>
        <w:rPr>
          <w:b w:val="0"/>
          <w:bCs w:val="0"/>
          <w:szCs w:val="20"/>
        </w:rPr>
      </w:pPr>
    </w:p>
    <w:p w14:paraId="546DB0F8" w14:textId="486FAB30" w:rsidR="008C0015" w:rsidRPr="00B94A88" w:rsidRDefault="008C0015" w:rsidP="002D7412">
      <w:pPr>
        <w:pStyle w:val="BodyText3"/>
      </w:pPr>
      <w:r w:rsidRPr="00B94A88">
        <w:rPr>
          <w:i/>
        </w:rPr>
        <w:t>MOTION</w:t>
      </w:r>
      <w:r w:rsidR="006F77BD" w:rsidRPr="00B94A88">
        <w:t xml:space="preserve">: Approve </w:t>
      </w:r>
      <w:r w:rsidR="00E068C0" w:rsidRPr="00B94A88">
        <w:t>I</w:t>
      </w:r>
      <w:r w:rsidR="006F77BD" w:rsidRPr="00B94A88">
        <w:t>tem</w:t>
      </w:r>
      <w:r w:rsidR="00E068C0" w:rsidRPr="00B94A88">
        <w:t>s</w:t>
      </w:r>
      <w:r w:rsidR="00D6254C" w:rsidRPr="00B94A88">
        <w:t xml:space="preserve"> </w:t>
      </w:r>
      <w:r w:rsidR="002B07D4">
        <w:t>a-</w:t>
      </w:r>
      <w:r w:rsidR="000648EA">
        <w:t>i</w:t>
      </w:r>
      <w:r w:rsidR="00EE3A55" w:rsidRPr="00B94A88">
        <w:t xml:space="preserve"> </w:t>
      </w:r>
      <w:r w:rsidR="00D6254C" w:rsidRPr="00B94A88">
        <w:t>on the Consent Agenda.</w:t>
      </w:r>
    </w:p>
    <w:p w14:paraId="0F2AE9D2" w14:textId="3C8494A6" w:rsidR="008C0015" w:rsidRPr="00B94A88" w:rsidRDefault="00D14852" w:rsidP="002D7412">
      <w:pPr>
        <w:pStyle w:val="BodyText3"/>
      </w:pPr>
      <w:r w:rsidRPr="00B94A88">
        <w:t>M</w:t>
      </w:r>
      <w:r w:rsidR="000648EA">
        <w:t>r</w:t>
      </w:r>
      <w:r w:rsidRPr="00B94A88">
        <w:t>.</w:t>
      </w:r>
      <w:r w:rsidR="00573238" w:rsidRPr="00B94A88">
        <w:t xml:space="preserve"> </w:t>
      </w:r>
      <w:r w:rsidR="000648EA">
        <w:t xml:space="preserve">Strand </w:t>
      </w:r>
      <w:r w:rsidR="008C0015" w:rsidRPr="00B94A88">
        <w:t xml:space="preserve">moved, seconded by </w:t>
      </w:r>
      <w:r w:rsidR="00573238" w:rsidRPr="00B94A88">
        <w:t>M</w:t>
      </w:r>
      <w:r w:rsidR="00DD3DF0">
        <w:t>r</w:t>
      </w:r>
      <w:r w:rsidR="00573238" w:rsidRPr="00B94A88">
        <w:t>.</w:t>
      </w:r>
      <w:r w:rsidR="000648EA">
        <w:t xml:space="preserve"> Jorgenson</w:t>
      </w:r>
    </w:p>
    <w:p w14:paraId="7C58DAF4" w14:textId="77777777" w:rsidR="00D6254C" w:rsidRPr="00B94A88" w:rsidRDefault="00D6254C" w:rsidP="002D7412">
      <w:pPr>
        <w:pStyle w:val="BodyText3"/>
      </w:pPr>
      <w:r w:rsidRPr="00B94A88">
        <w:rPr>
          <w:i/>
        </w:rPr>
        <w:t>MOTION</w:t>
      </w:r>
      <w:r w:rsidRPr="00B94A88">
        <w:t>, passed</w:t>
      </w:r>
    </w:p>
    <w:p w14:paraId="77D4AF49" w14:textId="77777777" w:rsidR="00422D3D" w:rsidRPr="00B94A88" w:rsidRDefault="00422D3D" w:rsidP="002D7412">
      <w:pPr>
        <w:pStyle w:val="BodyText3"/>
      </w:pPr>
      <w:r w:rsidRPr="00B94A88">
        <w:t>Motion carried unanimously.</w:t>
      </w:r>
    </w:p>
    <w:p w14:paraId="35556C0C" w14:textId="77777777" w:rsidR="00973D0A" w:rsidRPr="00B94A88" w:rsidRDefault="00743C34" w:rsidP="00743C34">
      <w:pPr>
        <w:pStyle w:val="Heading1"/>
        <w:numPr>
          <w:ilvl w:val="0"/>
          <w:numId w:val="0"/>
        </w:numPr>
      </w:pPr>
      <w:r>
        <w:lastRenderedPageBreak/>
        <w:t>3.</w:t>
      </w:r>
      <w:r>
        <w:tab/>
      </w:r>
      <w:r w:rsidR="00973D0A" w:rsidRPr="00B94A88">
        <w:t>REGULAR AGENDA</w:t>
      </w:r>
    </w:p>
    <w:p w14:paraId="291ECAD3" w14:textId="77777777" w:rsidR="002D7412" w:rsidRPr="00B94A88" w:rsidRDefault="00743C34" w:rsidP="00743C34">
      <w:pPr>
        <w:pStyle w:val="Heading2"/>
        <w:numPr>
          <w:ilvl w:val="0"/>
          <w:numId w:val="0"/>
        </w:numPr>
      </w:pPr>
      <w:r>
        <w:t>3a.</w:t>
      </w:r>
      <w:r>
        <w:tab/>
      </w:r>
      <w:r w:rsidR="006F77BD" w:rsidRPr="00B94A88">
        <w:t>Public Comment Opportunity</w:t>
      </w:r>
    </w:p>
    <w:p w14:paraId="1D57B88D" w14:textId="04020903" w:rsidR="00422D3D" w:rsidRPr="00B94A88" w:rsidRDefault="00FD1468" w:rsidP="0058570D">
      <w:pPr>
        <w:pStyle w:val="BodyText2"/>
      </w:pPr>
      <w:r w:rsidRPr="00B94A88">
        <w:t xml:space="preserve">No public comments were </w:t>
      </w:r>
      <w:r w:rsidR="00DD3DF0">
        <w:t>provided</w:t>
      </w:r>
      <w:r w:rsidRPr="00B94A88">
        <w:t xml:space="preserve"> or received.</w:t>
      </w:r>
    </w:p>
    <w:p w14:paraId="494FC008" w14:textId="52B6B7E7" w:rsidR="002D7412" w:rsidRDefault="00743C34" w:rsidP="00743C34">
      <w:pPr>
        <w:pStyle w:val="Heading2"/>
        <w:numPr>
          <w:ilvl w:val="0"/>
          <w:numId w:val="0"/>
        </w:numPr>
      </w:pPr>
      <w:r>
        <w:t>3b.</w:t>
      </w:r>
      <w:r>
        <w:tab/>
      </w:r>
      <w:r w:rsidR="00731B18">
        <w:t>202</w:t>
      </w:r>
      <w:r w:rsidR="00C01261">
        <w:t>5</w:t>
      </w:r>
      <w:r w:rsidR="00731B18">
        <w:t>-202</w:t>
      </w:r>
      <w:r w:rsidR="00C01261">
        <w:t>8</w:t>
      </w:r>
      <w:r w:rsidR="00731B18">
        <w:t xml:space="preserve"> TIP Amendment 2</w:t>
      </w:r>
    </w:p>
    <w:p w14:paraId="734B980A" w14:textId="094733FC" w:rsidR="00731B18" w:rsidRPr="00085017" w:rsidRDefault="00731B18" w:rsidP="00731B18">
      <w:pPr>
        <w:pStyle w:val="BodyText2"/>
        <w:rPr>
          <w:rFonts w:eastAsia="Calibri" w:cs="Times New Roman"/>
          <w:szCs w:val="24"/>
        </w:rPr>
      </w:pPr>
      <w:r>
        <w:t>Mr. Bervik presented Amendment 2 regarding the 202</w:t>
      </w:r>
      <w:r w:rsidR="00C01261">
        <w:t>5</w:t>
      </w:r>
      <w:r>
        <w:t>-202</w:t>
      </w:r>
      <w:r w:rsidR="00C01261">
        <w:t>8</w:t>
      </w:r>
      <w:r>
        <w:t xml:space="preserve"> Transportation Improvement Program (TIP). </w:t>
      </w:r>
      <w:r w:rsidRPr="00085017">
        <w:rPr>
          <w:rFonts w:eastAsia="Calibri" w:cs="Times New Roman"/>
          <w:szCs w:val="24"/>
        </w:rPr>
        <w:t xml:space="preserve">A public notice was published on Wednesday, </w:t>
      </w:r>
      <w:r w:rsidR="00C01261">
        <w:rPr>
          <w:rFonts w:eastAsia="Calibri" w:cs="Times New Roman"/>
          <w:szCs w:val="24"/>
        </w:rPr>
        <w:t>November 27</w:t>
      </w:r>
      <w:r w:rsidRPr="00085017">
        <w:rPr>
          <w:rFonts w:eastAsia="Calibri" w:cs="Times New Roman"/>
          <w:szCs w:val="24"/>
        </w:rPr>
        <w:t xml:space="preserve">, 2024, and comments accepted until 12:00 noon on Thursday, </w:t>
      </w:r>
      <w:r w:rsidR="00C01261">
        <w:rPr>
          <w:rFonts w:eastAsia="Calibri" w:cs="Times New Roman"/>
          <w:szCs w:val="24"/>
        </w:rPr>
        <w:t>Decem</w:t>
      </w:r>
      <w:r>
        <w:rPr>
          <w:rFonts w:eastAsia="Calibri" w:cs="Times New Roman"/>
          <w:szCs w:val="24"/>
        </w:rPr>
        <w:t>ber 1</w:t>
      </w:r>
      <w:r w:rsidR="00C01261">
        <w:rPr>
          <w:rFonts w:eastAsia="Calibri" w:cs="Times New Roman"/>
          <w:szCs w:val="24"/>
        </w:rPr>
        <w:t>2</w:t>
      </w:r>
      <w:r w:rsidRPr="00085017">
        <w:rPr>
          <w:rFonts w:eastAsia="Calibri" w:cs="Times New Roman"/>
          <w:szCs w:val="24"/>
        </w:rPr>
        <w:t xml:space="preserve">, 2024. </w:t>
      </w:r>
      <w:r>
        <w:rPr>
          <w:rFonts w:eastAsia="Calibri" w:cs="Times New Roman"/>
          <w:szCs w:val="24"/>
        </w:rPr>
        <w:t>No</w:t>
      </w:r>
      <w:r w:rsidR="00AF251F">
        <w:rPr>
          <w:rFonts w:eastAsia="Calibri" w:cs="Times New Roman"/>
          <w:szCs w:val="24"/>
        </w:rPr>
        <w:t xml:space="preserve"> written</w:t>
      </w:r>
      <w:r w:rsidRPr="00085017">
        <w:rPr>
          <w:rFonts w:eastAsia="Calibri" w:cs="Times New Roman"/>
          <w:szCs w:val="24"/>
        </w:rPr>
        <w:t xml:space="preserve"> comments were received. </w:t>
      </w:r>
    </w:p>
    <w:p w14:paraId="2D38400C" w14:textId="45BDE1B8" w:rsidR="00647543" w:rsidRDefault="00647543" w:rsidP="00647543">
      <w:pPr>
        <w:pStyle w:val="BodyText"/>
        <w:tabs>
          <w:tab w:val="left" w:pos="1080"/>
        </w:tabs>
        <w:ind w:left="1080" w:hanging="360"/>
        <w:rPr>
          <w:rFonts w:asciiTheme="minorHAnsi" w:hAnsiTheme="minorHAnsi"/>
          <w:sz w:val="24"/>
          <w:szCs w:val="24"/>
        </w:rPr>
      </w:pPr>
      <w:r>
        <w:rPr>
          <w:sz w:val="24"/>
          <w:szCs w:val="24"/>
        </w:rPr>
        <w:t>The proposed amendment to the 202</w:t>
      </w:r>
      <w:r w:rsidR="00C01261">
        <w:rPr>
          <w:sz w:val="24"/>
          <w:szCs w:val="24"/>
        </w:rPr>
        <w:t>5</w:t>
      </w:r>
      <w:r>
        <w:rPr>
          <w:sz w:val="24"/>
          <w:szCs w:val="24"/>
        </w:rPr>
        <w:t>-202</w:t>
      </w:r>
      <w:r w:rsidR="00C01261">
        <w:rPr>
          <w:sz w:val="24"/>
          <w:szCs w:val="24"/>
        </w:rPr>
        <w:t>8</w:t>
      </w:r>
      <w:r>
        <w:rPr>
          <w:sz w:val="24"/>
          <w:szCs w:val="24"/>
        </w:rPr>
        <w:t xml:space="preserve"> TIP is as follows:</w:t>
      </w:r>
    </w:p>
    <w:p w14:paraId="562CC235" w14:textId="77777777" w:rsidR="00C01261" w:rsidRDefault="00C01261" w:rsidP="00C01261">
      <w:pPr>
        <w:pStyle w:val="ListParagraph"/>
        <w:numPr>
          <w:ilvl w:val="0"/>
          <w:numId w:val="20"/>
        </w:numPr>
        <w:autoSpaceDE w:val="0"/>
        <w:autoSpaceDN w:val="0"/>
        <w:adjustRightInd w:val="0"/>
        <w:spacing w:line="276" w:lineRule="auto"/>
        <w:ind w:left="1620" w:hanging="450"/>
        <w:rPr>
          <w:rFonts w:asciiTheme="minorHAnsi" w:hAnsiTheme="minorHAnsi" w:cs="Helvetica"/>
          <w:sz w:val="24"/>
          <w:szCs w:val="18"/>
        </w:rPr>
      </w:pPr>
      <w:r>
        <w:rPr>
          <w:rFonts w:cs="Helvetica"/>
          <w:b/>
          <w:sz w:val="24"/>
          <w:szCs w:val="18"/>
        </w:rPr>
        <w:t>Modification of Project 5250035:</w:t>
      </w:r>
      <w:r>
        <w:rPr>
          <w:rFonts w:cs="Helvetica"/>
          <w:bCs/>
          <w:sz w:val="24"/>
          <w:szCs w:val="18"/>
        </w:rPr>
        <w:t xml:space="preserve"> Moorhead MATBUS purchase of one (1) class 400 bus and related equipment</w:t>
      </w:r>
      <w:r>
        <w:rPr>
          <w:rFonts w:cs="Helvetica"/>
          <w:sz w:val="24"/>
          <w:szCs w:val="18"/>
        </w:rPr>
        <w:t xml:space="preserve"> (2025). Update funding source.</w:t>
      </w:r>
    </w:p>
    <w:p w14:paraId="0E235A9A" w14:textId="77777777" w:rsidR="00C01261" w:rsidRDefault="00C01261" w:rsidP="00C01261">
      <w:pPr>
        <w:pStyle w:val="ListParagraph"/>
        <w:numPr>
          <w:ilvl w:val="0"/>
          <w:numId w:val="20"/>
        </w:numPr>
        <w:autoSpaceDE w:val="0"/>
        <w:autoSpaceDN w:val="0"/>
        <w:adjustRightInd w:val="0"/>
        <w:spacing w:line="276" w:lineRule="auto"/>
        <w:ind w:left="1620" w:hanging="450"/>
        <w:rPr>
          <w:rFonts w:cs="Helvetica"/>
          <w:sz w:val="24"/>
          <w:szCs w:val="18"/>
        </w:rPr>
      </w:pPr>
      <w:r>
        <w:rPr>
          <w:rFonts w:cs="Helvetica"/>
          <w:b/>
          <w:sz w:val="24"/>
          <w:szCs w:val="18"/>
        </w:rPr>
        <w:t>New Project 8251043:</w:t>
      </w:r>
      <w:r>
        <w:rPr>
          <w:rFonts w:cs="Helvetica"/>
          <w:bCs/>
          <w:sz w:val="24"/>
          <w:szCs w:val="18"/>
        </w:rPr>
        <w:t xml:space="preserve"> MnDOT districtwide guard rail installation</w:t>
      </w:r>
      <w:r>
        <w:rPr>
          <w:rFonts w:cs="Helvetica"/>
          <w:sz w:val="24"/>
          <w:szCs w:val="18"/>
        </w:rPr>
        <w:t>. (2025)</w:t>
      </w:r>
    </w:p>
    <w:p w14:paraId="7D577645" w14:textId="77777777" w:rsidR="00C01261" w:rsidRDefault="00C01261" w:rsidP="00C01261">
      <w:pPr>
        <w:pStyle w:val="ListParagraph"/>
        <w:numPr>
          <w:ilvl w:val="0"/>
          <w:numId w:val="20"/>
        </w:numPr>
        <w:autoSpaceDE w:val="0"/>
        <w:autoSpaceDN w:val="0"/>
        <w:adjustRightInd w:val="0"/>
        <w:spacing w:line="276" w:lineRule="auto"/>
        <w:ind w:left="1620" w:hanging="450"/>
        <w:rPr>
          <w:rFonts w:cs="Helvetica"/>
          <w:sz w:val="24"/>
          <w:szCs w:val="18"/>
        </w:rPr>
      </w:pPr>
      <w:r>
        <w:rPr>
          <w:rFonts w:cs="Helvetica"/>
          <w:b/>
          <w:sz w:val="24"/>
          <w:szCs w:val="18"/>
        </w:rPr>
        <w:t>New Project 8251044:</w:t>
      </w:r>
      <w:r>
        <w:rPr>
          <w:rFonts w:cs="Helvetica"/>
          <w:bCs/>
          <w:sz w:val="24"/>
          <w:szCs w:val="18"/>
        </w:rPr>
        <w:t xml:space="preserve"> MnDOT installation of a NEVI charging station along I-94. (2025)</w:t>
      </w:r>
    </w:p>
    <w:p w14:paraId="7CE6749F" w14:textId="7FF47B40" w:rsidR="00731B18" w:rsidRPr="008C05E0" w:rsidRDefault="00422D3D" w:rsidP="002F1153">
      <w:pPr>
        <w:pStyle w:val="BodyText3"/>
        <w:rPr>
          <w:iCs/>
        </w:rPr>
      </w:pPr>
      <w:r w:rsidRPr="00B94A88">
        <w:rPr>
          <w:i/>
        </w:rPr>
        <w:t>MOTION</w:t>
      </w:r>
      <w:r w:rsidR="00D6254C" w:rsidRPr="00731B18">
        <w:rPr>
          <w:i/>
        </w:rPr>
        <w:t>:</w:t>
      </w:r>
      <w:r w:rsidR="007F6A09" w:rsidRPr="00731B18">
        <w:rPr>
          <w:i/>
        </w:rPr>
        <w:t xml:space="preserve"> </w:t>
      </w:r>
      <w:r w:rsidR="00731B18" w:rsidRPr="008C05E0">
        <w:rPr>
          <w:iCs/>
        </w:rPr>
        <w:t>Approve Amendment 2 of the Metro COG 202</w:t>
      </w:r>
      <w:r w:rsidR="00C01261">
        <w:rPr>
          <w:iCs/>
        </w:rPr>
        <w:t>5</w:t>
      </w:r>
      <w:r w:rsidR="00731B18" w:rsidRPr="008C05E0">
        <w:rPr>
          <w:iCs/>
        </w:rPr>
        <w:t>-202</w:t>
      </w:r>
      <w:r w:rsidR="00C01261">
        <w:rPr>
          <w:iCs/>
        </w:rPr>
        <w:t>8</w:t>
      </w:r>
      <w:r w:rsidR="00731B18" w:rsidRPr="008C05E0">
        <w:rPr>
          <w:iCs/>
        </w:rPr>
        <w:t xml:space="preserve"> Transportation Improvement Program (TIP).</w:t>
      </w:r>
    </w:p>
    <w:p w14:paraId="1219476A" w14:textId="627D20D0" w:rsidR="00422D3D" w:rsidRPr="00B94A88" w:rsidRDefault="00D14852" w:rsidP="002F1153">
      <w:pPr>
        <w:pStyle w:val="BodyText3"/>
      </w:pPr>
      <w:r w:rsidRPr="00B94A88">
        <w:t>Mr.</w:t>
      </w:r>
      <w:r w:rsidR="00055B42" w:rsidRPr="00B94A88">
        <w:t xml:space="preserve"> </w:t>
      </w:r>
      <w:r w:rsidR="000648EA">
        <w:t xml:space="preserve">Peipkorn </w:t>
      </w:r>
      <w:r w:rsidR="00422D3D" w:rsidRPr="00B94A88">
        <w:t xml:space="preserve">moved, seconded by </w:t>
      </w:r>
      <w:r w:rsidR="00055B42" w:rsidRPr="00B94A88">
        <w:t>Mr.</w:t>
      </w:r>
      <w:r w:rsidR="000648EA">
        <w:t xml:space="preserve"> Olson</w:t>
      </w:r>
    </w:p>
    <w:p w14:paraId="6ED55F08" w14:textId="77777777" w:rsidR="00D6254C" w:rsidRPr="00B94A88" w:rsidRDefault="00D6254C" w:rsidP="002F1153">
      <w:pPr>
        <w:pStyle w:val="BodyText3"/>
      </w:pPr>
      <w:r w:rsidRPr="00B94A88">
        <w:rPr>
          <w:i/>
        </w:rPr>
        <w:t>MOTION</w:t>
      </w:r>
      <w:r w:rsidRPr="00B94A88">
        <w:t>, passed</w:t>
      </w:r>
    </w:p>
    <w:p w14:paraId="0AABB896" w14:textId="77777777" w:rsidR="002D7412" w:rsidRPr="00B94A88" w:rsidRDefault="00422D3D" w:rsidP="002F1153">
      <w:pPr>
        <w:pStyle w:val="BodyText3"/>
      </w:pPr>
      <w:r w:rsidRPr="00B94A88">
        <w:t>Motion carried unanimously.</w:t>
      </w:r>
    </w:p>
    <w:p w14:paraId="78D4FD93" w14:textId="4C9B5178" w:rsidR="002D7412" w:rsidRPr="00B94A88" w:rsidRDefault="00743C34" w:rsidP="00542439">
      <w:pPr>
        <w:pStyle w:val="Heading2"/>
        <w:numPr>
          <w:ilvl w:val="0"/>
          <w:numId w:val="0"/>
        </w:numPr>
        <w:ind w:left="720" w:hanging="720"/>
      </w:pPr>
      <w:r>
        <w:t>3c.</w:t>
      </w:r>
      <w:r>
        <w:tab/>
      </w:r>
      <w:r w:rsidR="0089462F">
        <w:t>Moorhead Federal Functional Classification</w:t>
      </w:r>
    </w:p>
    <w:p w14:paraId="45AC0FAF" w14:textId="3BDD4531" w:rsidR="00832508" w:rsidRDefault="00832508" w:rsidP="00AF251F">
      <w:pPr>
        <w:pStyle w:val="BodyText2"/>
      </w:pPr>
      <w:r>
        <w:t>Moved to 2i – Consent Agenda</w:t>
      </w:r>
    </w:p>
    <w:p w14:paraId="7B7FBAE6" w14:textId="17577D2F" w:rsidR="003A7E1B" w:rsidRDefault="00743C34" w:rsidP="003A7E1B">
      <w:pPr>
        <w:pStyle w:val="Heading2"/>
        <w:numPr>
          <w:ilvl w:val="0"/>
          <w:numId w:val="0"/>
        </w:numPr>
      </w:pPr>
      <w:r>
        <w:t>3d.</w:t>
      </w:r>
      <w:r>
        <w:tab/>
      </w:r>
      <w:r w:rsidR="002F1153">
        <w:t>2025 Employee Salary Adjustment</w:t>
      </w:r>
    </w:p>
    <w:p w14:paraId="4B81C56B" w14:textId="7549855E" w:rsidR="00B05E8E" w:rsidRDefault="00B05E8E" w:rsidP="002455C0">
      <w:pPr>
        <w:pStyle w:val="Heading2"/>
        <w:numPr>
          <w:ilvl w:val="0"/>
          <w:numId w:val="0"/>
        </w:numPr>
        <w:ind w:left="720" w:hanging="720"/>
        <w:rPr>
          <w:b w:val="0"/>
          <w:bCs w:val="0"/>
        </w:rPr>
      </w:pPr>
      <w:r>
        <w:tab/>
      </w:r>
      <w:r>
        <w:rPr>
          <w:b w:val="0"/>
          <w:bCs w:val="0"/>
        </w:rPr>
        <w:t xml:space="preserve">Mr. Griffith presented information regarding salary adjustments </w:t>
      </w:r>
      <w:r w:rsidR="00876497">
        <w:rPr>
          <w:b w:val="0"/>
          <w:bCs w:val="0"/>
        </w:rPr>
        <w:t xml:space="preserve">collected </w:t>
      </w:r>
      <w:r>
        <w:rPr>
          <w:b w:val="0"/>
          <w:bCs w:val="0"/>
        </w:rPr>
        <w:t xml:space="preserve">for 2025 </w:t>
      </w:r>
      <w:r w:rsidR="00876497">
        <w:rPr>
          <w:b w:val="0"/>
          <w:bCs w:val="0"/>
        </w:rPr>
        <w:t>local jurisdictions</w:t>
      </w:r>
      <w:r w:rsidR="00BE3765">
        <w:rPr>
          <w:b w:val="0"/>
          <w:bCs w:val="0"/>
        </w:rPr>
        <w:t xml:space="preserve">. </w:t>
      </w:r>
      <w:r w:rsidR="00876497">
        <w:rPr>
          <w:b w:val="0"/>
          <w:bCs w:val="0"/>
        </w:rPr>
        <w:t>The average of the local jurisdictions is 3.43%</w:t>
      </w:r>
      <w:r w:rsidR="00BE3765">
        <w:rPr>
          <w:b w:val="0"/>
          <w:bCs w:val="0"/>
        </w:rPr>
        <w:t xml:space="preserve">. </w:t>
      </w:r>
      <w:r w:rsidR="00876497">
        <w:rPr>
          <w:b w:val="0"/>
          <w:bCs w:val="0"/>
        </w:rPr>
        <w:t xml:space="preserve">The total Personnel loaded wage budgeted is $1,025,470. The increase/decrease for every quarter of a percent is approximately $2,564. </w:t>
      </w:r>
      <w:r w:rsidR="002455C0">
        <w:rPr>
          <w:b w:val="0"/>
          <w:bCs w:val="0"/>
        </w:rPr>
        <w:t>The Executive Committee recommended an annual salary adjustment of 3.25% for Metro COG employees.</w:t>
      </w:r>
      <w:r w:rsidR="000F6047">
        <w:rPr>
          <w:b w:val="0"/>
          <w:bCs w:val="0"/>
        </w:rPr>
        <w:t xml:space="preserve"> </w:t>
      </w:r>
    </w:p>
    <w:p w14:paraId="7ED1F950" w14:textId="77777777" w:rsidR="000F6047" w:rsidRDefault="000F6047" w:rsidP="002455C0">
      <w:pPr>
        <w:pStyle w:val="Heading2"/>
        <w:numPr>
          <w:ilvl w:val="0"/>
          <w:numId w:val="0"/>
        </w:numPr>
        <w:ind w:left="720" w:hanging="720"/>
        <w:rPr>
          <w:b w:val="0"/>
          <w:bCs w:val="0"/>
        </w:rPr>
      </w:pPr>
    </w:p>
    <w:p w14:paraId="06539913" w14:textId="0B71653C" w:rsidR="000F6047" w:rsidRDefault="000F6047" w:rsidP="002455C0">
      <w:pPr>
        <w:pStyle w:val="Heading2"/>
        <w:numPr>
          <w:ilvl w:val="0"/>
          <w:numId w:val="0"/>
        </w:numPr>
        <w:ind w:left="720" w:hanging="720"/>
        <w:rPr>
          <w:b w:val="0"/>
          <w:bCs w:val="0"/>
        </w:rPr>
      </w:pPr>
      <w:r>
        <w:rPr>
          <w:b w:val="0"/>
          <w:bCs w:val="0"/>
        </w:rPr>
        <w:tab/>
        <w:t xml:space="preserve">Ms. Mongeau stated part of the conversation at the Executive Committee </w:t>
      </w:r>
      <w:r w:rsidR="002768C7">
        <w:rPr>
          <w:b w:val="0"/>
          <w:bCs w:val="0"/>
        </w:rPr>
        <w:t>meeting</w:t>
      </w:r>
      <w:r>
        <w:rPr>
          <w:b w:val="0"/>
          <w:bCs w:val="0"/>
        </w:rPr>
        <w:t xml:space="preserve"> was they understood some jurisdictions could not vote higher than what they had agreed upon at their </w:t>
      </w:r>
      <w:r w:rsidR="002768C7">
        <w:rPr>
          <w:b w:val="0"/>
          <w:bCs w:val="0"/>
        </w:rPr>
        <w:t xml:space="preserve">own </w:t>
      </w:r>
      <w:r>
        <w:rPr>
          <w:b w:val="0"/>
          <w:bCs w:val="0"/>
        </w:rPr>
        <w:t>jurisdiction.</w:t>
      </w:r>
    </w:p>
    <w:p w14:paraId="63A13497" w14:textId="77777777" w:rsidR="000F6047" w:rsidRDefault="000F6047" w:rsidP="002455C0">
      <w:pPr>
        <w:pStyle w:val="Heading2"/>
        <w:numPr>
          <w:ilvl w:val="0"/>
          <w:numId w:val="0"/>
        </w:numPr>
        <w:ind w:left="720" w:hanging="720"/>
        <w:rPr>
          <w:b w:val="0"/>
          <w:bCs w:val="0"/>
        </w:rPr>
      </w:pPr>
    </w:p>
    <w:p w14:paraId="45A6729E" w14:textId="77D37CEC" w:rsidR="000F6047" w:rsidRDefault="000F6047" w:rsidP="002455C0">
      <w:pPr>
        <w:pStyle w:val="Heading2"/>
        <w:numPr>
          <w:ilvl w:val="0"/>
          <w:numId w:val="0"/>
        </w:numPr>
        <w:ind w:left="720" w:hanging="720"/>
        <w:rPr>
          <w:b w:val="0"/>
          <w:bCs w:val="0"/>
        </w:rPr>
      </w:pPr>
      <w:r>
        <w:rPr>
          <w:b w:val="0"/>
          <w:bCs w:val="0"/>
        </w:rPr>
        <w:tab/>
        <w:t>Mr. Peipkorn stated the City of Fargo had some wage adjustments that would</w:t>
      </w:r>
      <w:r w:rsidR="004D3D2B">
        <w:rPr>
          <w:b w:val="0"/>
          <w:bCs w:val="0"/>
        </w:rPr>
        <w:t xml:space="preserve"> </w:t>
      </w:r>
      <w:r>
        <w:rPr>
          <w:b w:val="0"/>
          <w:bCs w:val="0"/>
        </w:rPr>
        <w:t>n</w:t>
      </w:r>
      <w:r w:rsidR="004D3D2B">
        <w:rPr>
          <w:b w:val="0"/>
          <w:bCs w:val="0"/>
        </w:rPr>
        <w:t>o</w:t>
      </w:r>
      <w:r>
        <w:rPr>
          <w:b w:val="0"/>
          <w:bCs w:val="0"/>
        </w:rPr>
        <w:t>t be reflected in the percentage also.</w:t>
      </w:r>
    </w:p>
    <w:p w14:paraId="293FC94E" w14:textId="77777777" w:rsidR="000F6047" w:rsidRDefault="000F6047" w:rsidP="002455C0">
      <w:pPr>
        <w:pStyle w:val="Heading2"/>
        <w:numPr>
          <w:ilvl w:val="0"/>
          <w:numId w:val="0"/>
        </w:numPr>
        <w:ind w:left="720" w:hanging="720"/>
        <w:rPr>
          <w:b w:val="0"/>
          <w:bCs w:val="0"/>
        </w:rPr>
      </w:pPr>
    </w:p>
    <w:p w14:paraId="03C93E83" w14:textId="5AFC00D7" w:rsidR="000F6047" w:rsidRPr="00B05E8E" w:rsidRDefault="000F6047" w:rsidP="002455C0">
      <w:pPr>
        <w:pStyle w:val="Heading2"/>
        <w:numPr>
          <w:ilvl w:val="0"/>
          <w:numId w:val="0"/>
        </w:numPr>
        <w:ind w:left="720" w:hanging="720"/>
        <w:rPr>
          <w:b w:val="0"/>
          <w:bCs w:val="0"/>
        </w:rPr>
      </w:pPr>
      <w:r>
        <w:rPr>
          <w:b w:val="0"/>
          <w:bCs w:val="0"/>
        </w:rPr>
        <w:tab/>
        <w:t xml:space="preserve">Mr. Olson asked if a budget amendment would need to </w:t>
      </w:r>
      <w:r w:rsidR="004D3D2B">
        <w:rPr>
          <w:b w:val="0"/>
          <w:bCs w:val="0"/>
        </w:rPr>
        <w:t xml:space="preserve">be done? </w:t>
      </w:r>
      <w:r>
        <w:rPr>
          <w:b w:val="0"/>
          <w:bCs w:val="0"/>
        </w:rPr>
        <w:t>Mr. Griffith stated no as we have had some staff turnover.</w:t>
      </w:r>
    </w:p>
    <w:p w14:paraId="6CAB9C81" w14:textId="77777777" w:rsidR="00387282" w:rsidRPr="00B94A88" w:rsidRDefault="00387282" w:rsidP="00387282">
      <w:pPr>
        <w:pStyle w:val="BodyText2"/>
        <w:spacing w:after="0"/>
      </w:pPr>
    </w:p>
    <w:p w14:paraId="11C9BC80" w14:textId="4C67795E" w:rsidR="003A7E1B" w:rsidRPr="00B94A88" w:rsidRDefault="003A7E1B" w:rsidP="00FE0BAB">
      <w:pPr>
        <w:pStyle w:val="BodyText3"/>
      </w:pPr>
      <w:r w:rsidRPr="00B94A88">
        <w:rPr>
          <w:i/>
        </w:rPr>
        <w:lastRenderedPageBreak/>
        <w:t>MOTION</w:t>
      </w:r>
      <w:r w:rsidRPr="00B94A88">
        <w:t xml:space="preserve">: </w:t>
      </w:r>
      <w:r w:rsidR="00387282">
        <w:t xml:space="preserve">Approve </w:t>
      </w:r>
      <w:r w:rsidR="002F1153">
        <w:t>2025 Metro COG Annual Employee Salary Adjustment of 3.25%</w:t>
      </w:r>
      <w:r w:rsidR="00876497">
        <w:t>.</w:t>
      </w:r>
    </w:p>
    <w:p w14:paraId="03512331" w14:textId="3A28D88E" w:rsidR="003A7E1B" w:rsidRPr="00B94A88" w:rsidRDefault="003A7E1B" w:rsidP="003A7E1B">
      <w:pPr>
        <w:pStyle w:val="BodyText3"/>
      </w:pPr>
      <w:r w:rsidRPr="00B94A88">
        <w:t>M</w:t>
      </w:r>
      <w:r w:rsidR="000F6047">
        <w:t>r</w:t>
      </w:r>
      <w:r w:rsidR="00711969">
        <w:t xml:space="preserve">. </w:t>
      </w:r>
      <w:r w:rsidR="000F6047">
        <w:t xml:space="preserve">Peipkorn </w:t>
      </w:r>
      <w:r w:rsidRPr="00B94A88">
        <w:t>moved, seconded by Mr.</w:t>
      </w:r>
      <w:r w:rsidR="000F6047">
        <w:t xml:space="preserve"> Jorgenson</w:t>
      </w:r>
    </w:p>
    <w:p w14:paraId="5ABFB41D" w14:textId="77777777" w:rsidR="003A7E1B" w:rsidRDefault="003A7E1B" w:rsidP="003A7E1B">
      <w:pPr>
        <w:pStyle w:val="BodyText3"/>
      </w:pPr>
      <w:r w:rsidRPr="00B94A88">
        <w:rPr>
          <w:i/>
        </w:rPr>
        <w:t>MOTION</w:t>
      </w:r>
      <w:r w:rsidRPr="00B94A88">
        <w:t>, passed</w:t>
      </w:r>
    </w:p>
    <w:p w14:paraId="076DA7EA" w14:textId="77777777" w:rsidR="003A7E1B" w:rsidRDefault="003A7E1B" w:rsidP="003A7E1B">
      <w:pPr>
        <w:pStyle w:val="BodyText3"/>
      </w:pPr>
      <w:r w:rsidRPr="00B94A88">
        <w:t>Motion carried unanimously.</w:t>
      </w:r>
    </w:p>
    <w:p w14:paraId="0DC998E0" w14:textId="01726B9A" w:rsidR="00BA2CA8" w:rsidRDefault="003A7E1B" w:rsidP="00BA2CA8">
      <w:pPr>
        <w:pStyle w:val="Heading2"/>
        <w:numPr>
          <w:ilvl w:val="0"/>
          <w:numId w:val="0"/>
        </w:numPr>
      </w:pPr>
      <w:r>
        <w:t>3e.</w:t>
      </w:r>
      <w:r>
        <w:tab/>
      </w:r>
      <w:r w:rsidR="002F1153">
        <w:t>Summary of Employee Benefits Presentation</w:t>
      </w:r>
    </w:p>
    <w:p w14:paraId="1531E059" w14:textId="1BEA686A" w:rsidR="002455C0" w:rsidRDefault="002455C0" w:rsidP="000F6047">
      <w:pPr>
        <w:pStyle w:val="Heading2"/>
        <w:numPr>
          <w:ilvl w:val="0"/>
          <w:numId w:val="0"/>
        </w:numPr>
        <w:ind w:left="720" w:hanging="720"/>
        <w:rPr>
          <w:b w:val="0"/>
          <w:bCs w:val="0"/>
        </w:rPr>
      </w:pPr>
      <w:r>
        <w:tab/>
      </w:r>
      <w:r>
        <w:rPr>
          <w:b w:val="0"/>
          <w:bCs w:val="0"/>
        </w:rPr>
        <w:t xml:space="preserve">Mr. Griffith presented </w:t>
      </w:r>
      <w:r w:rsidR="000D35AB">
        <w:rPr>
          <w:b w:val="0"/>
          <w:bCs w:val="0"/>
        </w:rPr>
        <w:t>the 2024 Summary of Employee Benefits</w:t>
      </w:r>
      <w:r w:rsidR="000F6047">
        <w:rPr>
          <w:b w:val="0"/>
          <w:bCs w:val="0"/>
        </w:rPr>
        <w:t xml:space="preserve"> as it states in Article III. Section 3.01 in the Personnel Policy Manual:</w:t>
      </w:r>
    </w:p>
    <w:p w14:paraId="6AED2811" w14:textId="009ACF4F" w:rsidR="000F6047" w:rsidRDefault="000F6047" w:rsidP="000F6047">
      <w:pPr>
        <w:pStyle w:val="Heading2"/>
        <w:numPr>
          <w:ilvl w:val="0"/>
          <w:numId w:val="24"/>
        </w:numPr>
        <w:ind w:left="1890" w:hanging="450"/>
        <w:rPr>
          <w:b w:val="0"/>
          <w:bCs w:val="0"/>
        </w:rPr>
      </w:pPr>
      <w:r>
        <w:rPr>
          <w:b w:val="0"/>
          <w:bCs w:val="0"/>
        </w:rPr>
        <w:t xml:space="preserve">Training is </w:t>
      </w:r>
      <w:r w:rsidR="00BE3765">
        <w:rPr>
          <w:b w:val="0"/>
          <w:bCs w:val="0"/>
        </w:rPr>
        <w:t>provided including</w:t>
      </w:r>
      <w:r>
        <w:rPr>
          <w:b w:val="0"/>
          <w:bCs w:val="0"/>
        </w:rPr>
        <w:t xml:space="preserve"> workshops, conferences, and on the job</w:t>
      </w:r>
    </w:p>
    <w:p w14:paraId="5E67BF95" w14:textId="0F371528" w:rsidR="000F6047" w:rsidRDefault="000F6047" w:rsidP="000F6047">
      <w:pPr>
        <w:pStyle w:val="Heading2"/>
        <w:numPr>
          <w:ilvl w:val="0"/>
          <w:numId w:val="24"/>
        </w:numPr>
        <w:ind w:left="1890" w:hanging="450"/>
        <w:rPr>
          <w:b w:val="0"/>
          <w:bCs w:val="0"/>
        </w:rPr>
      </w:pPr>
      <w:r>
        <w:rPr>
          <w:b w:val="0"/>
          <w:bCs w:val="0"/>
        </w:rPr>
        <w:t xml:space="preserve">Professional Dues and Certifications for memberships in relevant organizations </w:t>
      </w:r>
    </w:p>
    <w:p w14:paraId="025CDEDD" w14:textId="3C49AF35" w:rsidR="000F6047" w:rsidRDefault="000F6047" w:rsidP="000F6047">
      <w:pPr>
        <w:pStyle w:val="Heading2"/>
        <w:numPr>
          <w:ilvl w:val="0"/>
          <w:numId w:val="24"/>
        </w:numPr>
        <w:ind w:left="1890" w:hanging="450"/>
        <w:rPr>
          <w:b w:val="0"/>
          <w:bCs w:val="0"/>
        </w:rPr>
      </w:pPr>
      <w:r>
        <w:rPr>
          <w:b w:val="0"/>
          <w:bCs w:val="0"/>
        </w:rPr>
        <w:t xml:space="preserve">Vacation Leave is accrued </w:t>
      </w:r>
      <w:r w:rsidR="00BE3765">
        <w:rPr>
          <w:b w:val="0"/>
          <w:bCs w:val="0"/>
        </w:rPr>
        <w:t>depending</w:t>
      </w:r>
      <w:r>
        <w:rPr>
          <w:b w:val="0"/>
          <w:bCs w:val="0"/>
        </w:rPr>
        <w:t xml:space="preserve"> on years of service Accumulate up to 200 hours per year as a maximum with 100% pay out for unused time at the time of resignation</w:t>
      </w:r>
    </w:p>
    <w:p w14:paraId="65B1A1B5" w14:textId="309AC378" w:rsidR="000F6047" w:rsidRDefault="000F6047" w:rsidP="000F6047">
      <w:pPr>
        <w:pStyle w:val="Heading2"/>
        <w:numPr>
          <w:ilvl w:val="0"/>
          <w:numId w:val="24"/>
        </w:numPr>
        <w:ind w:left="1890" w:hanging="450"/>
        <w:rPr>
          <w:b w:val="0"/>
          <w:bCs w:val="0"/>
        </w:rPr>
      </w:pPr>
      <w:r>
        <w:rPr>
          <w:b w:val="0"/>
          <w:bCs w:val="0"/>
        </w:rPr>
        <w:t>Sick leave accrued at 1 day per month</w:t>
      </w:r>
    </w:p>
    <w:p w14:paraId="4831171D" w14:textId="7CF41595" w:rsidR="000F6047" w:rsidRDefault="000F6047" w:rsidP="000F6047">
      <w:pPr>
        <w:pStyle w:val="Heading2"/>
        <w:numPr>
          <w:ilvl w:val="0"/>
          <w:numId w:val="24"/>
        </w:numPr>
        <w:ind w:left="1890" w:hanging="450"/>
        <w:rPr>
          <w:b w:val="0"/>
          <w:bCs w:val="0"/>
        </w:rPr>
      </w:pPr>
      <w:r>
        <w:rPr>
          <w:b w:val="0"/>
          <w:bCs w:val="0"/>
        </w:rPr>
        <w:t>Holiday Leave</w:t>
      </w:r>
      <w:r w:rsidR="002768C7">
        <w:rPr>
          <w:b w:val="0"/>
          <w:bCs w:val="0"/>
        </w:rPr>
        <w:t xml:space="preserve"> – listed holidays</w:t>
      </w:r>
    </w:p>
    <w:p w14:paraId="6CACB89E" w14:textId="2E22EF00" w:rsidR="000F6047" w:rsidRDefault="000F6047" w:rsidP="000F6047">
      <w:pPr>
        <w:pStyle w:val="Heading2"/>
        <w:numPr>
          <w:ilvl w:val="0"/>
          <w:numId w:val="24"/>
        </w:numPr>
        <w:ind w:left="1890" w:hanging="450"/>
        <w:rPr>
          <w:b w:val="0"/>
          <w:bCs w:val="0"/>
        </w:rPr>
      </w:pPr>
      <w:r>
        <w:rPr>
          <w:b w:val="0"/>
          <w:bCs w:val="0"/>
        </w:rPr>
        <w:t>FMLA, Jury Duty, Military, and Funeral Leave</w:t>
      </w:r>
    </w:p>
    <w:p w14:paraId="281A51E1" w14:textId="3C9C8327" w:rsidR="000F6047" w:rsidRDefault="000F6047" w:rsidP="000F6047">
      <w:pPr>
        <w:pStyle w:val="Heading2"/>
        <w:numPr>
          <w:ilvl w:val="0"/>
          <w:numId w:val="24"/>
        </w:numPr>
        <w:ind w:left="1890" w:hanging="450"/>
        <w:rPr>
          <w:b w:val="0"/>
          <w:bCs w:val="0"/>
        </w:rPr>
      </w:pPr>
      <w:r>
        <w:rPr>
          <w:b w:val="0"/>
          <w:bCs w:val="0"/>
        </w:rPr>
        <w:t>Insurance includes Health, HSA, Dental, Vision</w:t>
      </w:r>
    </w:p>
    <w:p w14:paraId="188FDB62" w14:textId="0A6F9A83" w:rsidR="000F6047" w:rsidRDefault="00E55B58" w:rsidP="000F6047">
      <w:pPr>
        <w:pStyle w:val="Heading2"/>
        <w:numPr>
          <w:ilvl w:val="0"/>
          <w:numId w:val="24"/>
        </w:numPr>
        <w:ind w:left="1890" w:hanging="450"/>
        <w:rPr>
          <w:b w:val="0"/>
          <w:bCs w:val="0"/>
        </w:rPr>
      </w:pPr>
      <w:r>
        <w:rPr>
          <w:b w:val="0"/>
          <w:bCs w:val="0"/>
        </w:rPr>
        <w:t>FSA applies to Dependent Care</w:t>
      </w:r>
    </w:p>
    <w:p w14:paraId="419E07BE" w14:textId="1CE18EFF" w:rsidR="00E55B58" w:rsidRDefault="00E55B58" w:rsidP="000F6047">
      <w:pPr>
        <w:pStyle w:val="Heading2"/>
        <w:numPr>
          <w:ilvl w:val="0"/>
          <w:numId w:val="24"/>
        </w:numPr>
        <w:ind w:left="1890" w:hanging="450"/>
        <w:rPr>
          <w:b w:val="0"/>
          <w:bCs w:val="0"/>
        </w:rPr>
      </w:pPr>
      <w:r>
        <w:rPr>
          <w:b w:val="0"/>
          <w:bCs w:val="0"/>
        </w:rPr>
        <w:t xml:space="preserve">Simple IRA through Bell Bank with </w:t>
      </w:r>
      <w:r w:rsidR="00BE3765">
        <w:rPr>
          <w:b w:val="0"/>
          <w:bCs w:val="0"/>
        </w:rPr>
        <w:t>a match</w:t>
      </w:r>
      <w:r>
        <w:rPr>
          <w:b w:val="0"/>
          <w:bCs w:val="0"/>
        </w:rPr>
        <w:t xml:space="preserve"> of 3% from MetroCOG</w:t>
      </w:r>
    </w:p>
    <w:p w14:paraId="43B2CFC8" w14:textId="0A08DFC7" w:rsidR="00E55B58" w:rsidRDefault="00E55B58" w:rsidP="000F6047">
      <w:pPr>
        <w:pStyle w:val="Heading2"/>
        <w:numPr>
          <w:ilvl w:val="0"/>
          <w:numId w:val="24"/>
        </w:numPr>
        <w:ind w:left="1890" w:hanging="450"/>
        <w:rPr>
          <w:b w:val="0"/>
          <w:bCs w:val="0"/>
        </w:rPr>
      </w:pPr>
      <w:r>
        <w:rPr>
          <w:b w:val="0"/>
          <w:bCs w:val="0"/>
        </w:rPr>
        <w:t xml:space="preserve">Workers Comp, Travel Insurance, </w:t>
      </w:r>
      <w:r w:rsidR="001F42E2">
        <w:rPr>
          <w:b w:val="0"/>
          <w:bCs w:val="0"/>
        </w:rPr>
        <w:t>State Unemployment, Life Insurance, Accidental Death and Dismemberment</w:t>
      </w:r>
    </w:p>
    <w:p w14:paraId="1929C157" w14:textId="0C3873A5" w:rsidR="001F42E2" w:rsidRDefault="001F42E2" w:rsidP="000F6047">
      <w:pPr>
        <w:pStyle w:val="Heading2"/>
        <w:numPr>
          <w:ilvl w:val="0"/>
          <w:numId w:val="24"/>
        </w:numPr>
        <w:ind w:left="1890" w:hanging="450"/>
        <w:rPr>
          <w:b w:val="0"/>
          <w:bCs w:val="0"/>
        </w:rPr>
      </w:pPr>
      <w:r>
        <w:rPr>
          <w:b w:val="0"/>
          <w:bCs w:val="0"/>
        </w:rPr>
        <w:t>Employee assistance program</w:t>
      </w:r>
    </w:p>
    <w:p w14:paraId="1B195C25" w14:textId="4DDC73D0" w:rsidR="001F42E2" w:rsidRDefault="001F42E2" w:rsidP="000F6047">
      <w:pPr>
        <w:pStyle w:val="Heading2"/>
        <w:numPr>
          <w:ilvl w:val="0"/>
          <w:numId w:val="24"/>
        </w:numPr>
        <w:ind w:left="1890" w:hanging="450"/>
        <w:rPr>
          <w:b w:val="0"/>
          <w:bCs w:val="0"/>
        </w:rPr>
      </w:pPr>
      <w:r>
        <w:rPr>
          <w:b w:val="0"/>
          <w:bCs w:val="0"/>
        </w:rPr>
        <w:t>A list of the current staff, grade, and step</w:t>
      </w:r>
      <w:r w:rsidR="002768C7">
        <w:rPr>
          <w:b w:val="0"/>
          <w:bCs w:val="0"/>
        </w:rPr>
        <w:t xml:space="preserve"> of each was presented to the group</w:t>
      </w:r>
      <w:r>
        <w:rPr>
          <w:b w:val="0"/>
          <w:bCs w:val="0"/>
        </w:rPr>
        <w:t xml:space="preserve"> </w:t>
      </w:r>
    </w:p>
    <w:p w14:paraId="2E18B58E" w14:textId="39030979" w:rsidR="006776A1" w:rsidRDefault="001F42E2" w:rsidP="001F42E2">
      <w:pPr>
        <w:pStyle w:val="Heading2"/>
        <w:numPr>
          <w:ilvl w:val="0"/>
          <w:numId w:val="0"/>
        </w:numPr>
        <w:ind w:left="720"/>
        <w:rPr>
          <w:b w:val="0"/>
          <w:bCs w:val="0"/>
        </w:rPr>
      </w:pPr>
      <w:r>
        <w:rPr>
          <w:b w:val="0"/>
          <w:bCs w:val="0"/>
        </w:rPr>
        <w:t xml:space="preserve">Mr. </w:t>
      </w:r>
      <w:r w:rsidR="006776A1">
        <w:rPr>
          <w:b w:val="0"/>
          <w:bCs w:val="0"/>
        </w:rPr>
        <w:t xml:space="preserve">Peipkorn </w:t>
      </w:r>
      <w:r>
        <w:rPr>
          <w:b w:val="0"/>
          <w:bCs w:val="0"/>
        </w:rPr>
        <w:t xml:space="preserve">asked if we are </w:t>
      </w:r>
      <w:r w:rsidR="006776A1">
        <w:rPr>
          <w:b w:val="0"/>
          <w:bCs w:val="0"/>
        </w:rPr>
        <w:t xml:space="preserve">anticipating adding more </w:t>
      </w:r>
      <w:r w:rsidR="00BE3765">
        <w:rPr>
          <w:b w:val="0"/>
          <w:bCs w:val="0"/>
        </w:rPr>
        <w:t>interns.</w:t>
      </w:r>
      <w:r w:rsidR="006776A1">
        <w:rPr>
          <w:b w:val="0"/>
          <w:bCs w:val="0"/>
        </w:rPr>
        <w:t xml:space="preserve"> </w:t>
      </w:r>
      <w:r>
        <w:rPr>
          <w:b w:val="0"/>
          <w:bCs w:val="0"/>
        </w:rPr>
        <w:t xml:space="preserve">Mr. Griffith </w:t>
      </w:r>
      <w:r w:rsidR="002768C7">
        <w:rPr>
          <w:b w:val="0"/>
          <w:bCs w:val="0"/>
        </w:rPr>
        <w:t>answered</w:t>
      </w:r>
      <w:r>
        <w:rPr>
          <w:b w:val="0"/>
          <w:bCs w:val="0"/>
        </w:rPr>
        <w:t xml:space="preserve"> no</w:t>
      </w:r>
      <w:r w:rsidR="002768C7">
        <w:rPr>
          <w:b w:val="0"/>
          <w:bCs w:val="0"/>
        </w:rPr>
        <w:t>,</w:t>
      </w:r>
      <w:r>
        <w:rPr>
          <w:b w:val="0"/>
          <w:bCs w:val="0"/>
        </w:rPr>
        <w:t xml:space="preserve"> just one going forward with a maximum of 1,040 hours total.</w:t>
      </w:r>
      <w:r w:rsidR="006776A1">
        <w:rPr>
          <w:b w:val="0"/>
          <w:bCs w:val="0"/>
        </w:rPr>
        <w:t xml:space="preserve"> </w:t>
      </w:r>
    </w:p>
    <w:p w14:paraId="48EA88D2" w14:textId="77777777" w:rsidR="000D35AB" w:rsidRPr="002455C0" w:rsidRDefault="000D35AB" w:rsidP="00BA2CA8">
      <w:pPr>
        <w:pStyle w:val="Heading2"/>
        <w:numPr>
          <w:ilvl w:val="0"/>
          <w:numId w:val="0"/>
        </w:numPr>
        <w:rPr>
          <w:b w:val="0"/>
          <w:bCs w:val="0"/>
        </w:rPr>
      </w:pPr>
    </w:p>
    <w:p w14:paraId="6C6EA804" w14:textId="23C1D8D4" w:rsidR="00BA2CA8" w:rsidRPr="00B94A88" w:rsidRDefault="002F1153" w:rsidP="00FE0BAB">
      <w:pPr>
        <w:pStyle w:val="BodyText3"/>
      </w:pPr>
      <w:r>
        <w:rPr>
          <w:i/>
        </w:rPr>
        <w:t>Information Only</w:t>
      </w:r>
      <w:r w:rsidR="002768C7">
        <w:rPr>
          <w:i/>
        </w:rPr>
        <w:t xml:space="preserve"> – no action taken.</w:t>
      </w:r>
    </w:p>
    <w:p w14:paraId="3F8DE79F" w14:textId="77777777" w:rsidR="002F1153" w:rsidRDefault="002F1153" w:rsidP="00BA2CA8">
      <w:pPr>
        <w:pStyle w:val="BodyText3"/>
        <w:ind w:left="0"/>
      </w:pPr>
    </w:p>
    <w:p w14:paraId="48E4B56B" w14:textId="543ED8E6" w:rsidR="00BA2CA8" w:rsidRDefault="00BA2CA8" w:rsidP="002768C7">
      <w:pPr>
        <w:pStyle w:val="BodyText3"/>
        <w:numPr>
          <w:ilvl w:val="0"/>
          <w:numId w:val="20"/>
        </w:numPr>
      </w:pPr>
      <w:r>
        <w:t>Additional Business</w:t>
      </w:r>
    </w:p>
    <w:p w14:paraId="70930BF6" w14:textId="478A9398" w:rsidR="002768C7" w:rsidRDefault="002768C7" w:rsidP="002768C7">
      <w:pPr>
        <w:pStyle w:val="BodyText3"/>
        <w:rPr>
          <w:b w:val="0"/>
          <w:bCs/>
        </w:rPr>
      </w:pPr>
      <w:r>
        <w:rPr>
          <w:b w:val="0"/>
          <w:bCs/>
        </w:rPr>
        <w:t>Mr. Griffith provided three updates:</w:t>
      </w:r>
    </w:p>
    <w:p w14:paraId="6A0F840A" w14:textId="550A1626" w:rsidR="002768C7" w:rsidRDefault="002768C7" w:rsidP="002768C7">
      <w:pPr>
        <w:pStyle w:val="BodyText3"/>
        <w:numPr>
          <w:ilvl w:val="0"/>
          <w:numId w:val="25"/>
        </w:numPr>
        <w:rPr>
          <w:b w:val="0"/>
          <w:bCs/>
        </w:rPr>
      </w:pPr>
      <w:r>
        <w:rPr>
          <w:b w:val="0"/>
          <w:bCs/>
        </w:rPr>
        <w:t>Since Metro COG was no longer allowed to “carry over” Consolidated Planning Grant funding for projects from one year to the next, there was no year-end UPWP Amendment as has been the usual practice.  Instead, staff will be closing out the year in January, as the accountant would prefer, to get accurate numbers and prepare for our annual audit.</w:t>
      </w:r>
    </w:p>
    <w:p w14:paraId="55DACC03" w14:textId="658A3716" w:rsidR="002768C7" w:rsidRDefault="002768C7" w:rsidP="002768C7">
      <w:pPr>
        <w:pStyle w:val="BodyText3"/>
        <w:numPr>
          <w:ilvl w:val="0"/>
          <w:numId w:val="25"/>
        </w:numPr>
        <w:rPr>
          <w:b w:val="0"/>
          <w:bCs/>
        </w:rPr>
      </w:pPr>
      <w:r>
        <w:rPr>
          <w:b w:val="0"/>
          <w:bCs/>
        </w:rPr>
        <w:t>The long-awaited server changeover is complete – at least they think it is</w:t>
      </w:r>
      <w:r w:rsidR="00E87D7D">
        <w:rPr>
          <w:b w:val="0"/>
          <w:bCs/>
        </w:rPr>
        <w:t>.</w:t>
      </w:r>
      <w:r>
        <w:rPr>
          <w:b w:val="0"/>
          <w:bCs/>
        </w:rPr>
        <w:t xml:space="preserve">  Several laptops for staff members have been replaced, as well as the small computers in the conference rooms used to operate Zoom and run public meetings</w:t>
      </w:r>
      <w:r w:rsidR="00E87D7D">
        <w:rPr>
          <w:b w:val="0"/>
          <w:bCs/>
        </w:rPr>
        <w:t>.  New, larger monitors have been ordered to replace the two smaller ones at the back of the conference room.  Waiting so late in the year to purchase them allowed for better pricing.</w:t>
      </w:r>
    </w:p>
    <w:p w14:paraId="5CC89F6C" w14:textId="3D6D31FC" w:rsidR="00E87D7D" w:rsidRPr="002768C7" w:rsidRDefault="00E87D7D" w:rsidP="002768C7">
      <w:pPr>
        <w:pStyle w:val="BodyText3"/>
        <w:numPr>
          <w:ilvl w:val="0"/>
          <w:numId w:val="25"/>
        </w:numPr>
        <w:rPr>
          <w:b w:val="0"/>
          <w:bCs/>
        </w:rPr>
      </w:pPr>
      <w:r>
        <w:rPr>
          <w:b w:val="0"/>
          <w:bCs/>
        </w:rPr>
        <w:t>Last but not least, intern Mackenzie Mueller will be graduating from NDSU tomorrow with a major in Emergency Management.</w:t>
      </w:r>
    </w:p>
    <w:p w14:paraId="517501EE" w14:textId="77777777" w:rsidR="00973D0A" w:rsidRPr="00B94A88" w:rsidRDefault="00743C34" w:rsidP="00743C34">
      <w:pPr>
        <w:pStyle w:val="Heading1"/>
        <w:numPr>
          <w:ilvl w:val="0"/>
          <w:numId w:val="0"/>
        </w:numPr>
      </w:pPr>
      <w:r>
        <w:lastRenderedPageBreak/>
        <w:t>5.</w:t>
      </w:r>
      <w:r>
        <w:tab/>
      </w:r>
      <w:r w:rsidR="00973D0A" w:rsidRPr="00B94A88">
        <w:t>Adjourn</w:t>
      </w:r>
    </w:p>
    <w:p w14:paraId="3B7E57E8" w14:textId="77777777" w:rsidR="00D32D2E" w:rsidRDefault="00D32D2E" w:rsidP="009F6B9E">
      <w:pPr>
        <w:pStyle w:val="NoSpacing"/>
        <w:ind w:left="1440"/>
        <w:rPr>
          <w:b/>
          <w:i/>
        </w:rPr>
      </w:pPr>
    </w:p>
    <w:p w14:paraId="3E723E4B" w14:textId="175727CA" w:rsidR="009F6B9E" w:rsidRDefault="009F6B9E" w:rsidP="009F6B9E">
      <w:pPr>
        <w:pStyle w:val="NoSpacing"/>
        <w:ind w:left="1440"/>
        <w:rPr>
          <w:b/>
          <w:i/>
        </w:rPr>
      </w:pPr>
      <w:r>
        <w:rPr>
          <w:b/>
          <w:i/>
        </w:rPr>
        <w:t>M</w:t>
      </w:r>
      <w:r w:rsidR="002F1153">
        <w:rPr>
          <w:b/>
          <w:i/>
        </w:rPr>
        <w:t>s</w:t>
      </w:r>
      <w:r>
        <w:rPr>
          <w:b/>
          <w:i/>
        </w:rPr>
        <w:t xml:space="preserve">. </w:t>
      </w:r>
      <w:r w:rsidR="002F1153">
        <w:rPr>
          <w:b/>
          <w:i/>
        </w:rPr>
        <w:t>Mongeau</w:t>
      </w:r>
      <w:r>
        <w:rPr>
          <w:b/>
          <w:i/>
        </w:rPr>
        <w:t xml:space="preserve">, Board Chairperson adjourned the </w:t>
      </w:r>
      <w:r w:rsidR="002F1153">
        <w:rPr>
          <w:b/>
          <w:i/>
        </w:rPr>
        <w:t>637</w:t>
      </w:r>
      <w:r w:rsidR="002F1153" w:rsidRPr="002768C7">
        <w:rPr>
          <w:b/>
          <w:i/>
          <w:vertAlign w:val="superscript"/>
        </w:rPr>
        <w:t>th</w:t>
      </w:r>
      <w:r w:rsidR="002768C7">
        <w:rPr>
          <w:b/>
          <w:i/>
        </w:rPr>
        <w:t xml:space="preserve"> </w:t>
      </w:r>
      <w:r>
        <w:rPr>
          <w:b/>
          <w:i/>
        </w:rPr>
        <w:t>Meeting of the FM Metro COG Policy Board</w:t>
      </w:r>
    </w:p>
    <w:p w14:paraId="0012B14C" w14:textId="77777777" w:rsidR="009F6B9E" w:rsidRDefault="009F6B9E" w:rsidP="0093556B">
      <w:pPr>
        <w:pStyle w:val="NoSpacing"/>
        <w:ind w:left="720" w:firstLine="720"/>
        <w:rPr>
          <w:b/>
          <w:i/>
        </w:rPr>
      </w:pPr>
    </w:p>
    <w:p w14:paraId="1818BD38" w14:textId="7C9CFD0D" w:rsidR="002D7412" w:rsidRPr="00B94A88" w:rsidRDefault="009F6F2C" w:rsidP="002D7412">
      <w:pPr>
        <w:pStyle w:val="BodyText2"/>
      </w:pPr>
      <w:r w:rsidRPr="00B94A88">
        <w:t xml:space="preserve">The </w:t>
      </w:r>
      <w:r w:rsidR="008D454E">
        <w:t>63</w:t>
      </w:r>
      <w:r w:rsidR="002F1153">
        <w:t>7</w:t>
      </w:r>
      <w:r w:rsidR="00C008B2" w:rsidRPr="00AE6DEB">
        <w:rPr>
          <w:vertAlign w:val="superscript"/>
        </w:rPr>
        <w:t>th</w:t>
      </w:r>
      <w:r w:rsidR="00AE6DEB">
        <w:t xml:space="preserve"> </w:t>
      </w:r>
      <w:r w:rsidR="002D7412" w:rsidRPr="00B94A88">
        <w:t xml:space="preserve">Meeting of the FM Metro COG Policy Board held Thursday, </w:t>
      </w:r>
      <w:r w:rsidR="002F1153">
        <w:t>December 19</w:t>
      </w:r>
      <w:r w:rsidR="00C008B2">
        <w:t>,</w:t>
      </w:r>
      <w:r w:rsidR="002D7412" w:rsidRPr="00B94A88">
        <w:t xml:space="preserve"> 20</w:t>
      </w:r>
      <w:r w:rsidR="001D0F62">
        <w:t>2</w:t>
      </w:r>
      <w:r w:rsidR="009915AD">
        <w:t>4</w:t>
      </w:r>
      <w:r w:rsidR="002D7412" w:rsidRPr="00B94A88">
        <w:t xml:space="preserve"> was adjourned at </w:t>
      </w:r>
      <w:r w:rsidR="001F42E2">
        <w:t xml:space="preserve">2:27 </w:t>
      </w:r>
      <w:r w:rsidR="00AE6DEB">
        <w:t>PM</w:t>
      </w:r>
      <w:r w:rsidR="00507CAB" w:rsidRPr="00B94A88">
        <w:t>.</w:t>
      </w:r>
    </w:p>
    <w:p w14:paraId="081FD5A7" w14:textId="23941273" w:rsidR="00973D0A" w:rsidRDefault="00973D0A" w:rsidP="00743C34">
      <w:pPr>
        <w:pStyle w:val="Heading1"/>
        <w:numPr>
          <w:ilvl w:val="0"/>
          <w:numId w:val="0"/>
        </w:numPr>
      </w:pPr>
      <w:r w:rsidRPr="00B94A88">
        <w:t xml:space="preserve">THE NEXT FM METRO COG POLICY BOARD MEETING WILL BE HELD </w:t>
      </w:r>
      <w:r w:rsidR="00E87D7D">
        <w:t>JANUARY</w:t>
      </w:r>
      <w:r w:rsidR="002F1153">
        <w:t xml:space="preserve"> 16</w:t>
      </w:r>
      <w:r w:rsidR="0008581C">
        <w:t>,</w:t>
      </w:r>
      <w:r w:rsidRPr="00B94A88">
        <w:t xml:space="preserve"> 20</w:t>
      </w:r>
      <w:r w:rsidR="00CA71AD">
        <w:t>2</w:t>
      </w:r>
      <w:r w:rsidR="009915AD">
        <w:t>4</w:t>
      </w:r>
      <w:r w:rsidRPr="00B94A88">
        <w:t xml:space="preserve">, </w:t>
      </w:r>
      <w:r w:rsidR="00AE6DEB">
        <w:t xml:space="preserve">AT </w:t>
      </w:r>
      <w:r w:rsidR="002F1153">
        <w:t>4</w:t>
      </w:r>
      <w:r w:rsidRPr="00B94A88">
        <w:t>:00</w:t>
      </w:r>
      <w:r w:rsidR="001D5227" w:rsidRPr="00B94A88">
        <w:t> </w:t>
      </w:r>
      <w:r w:rsidRPr="00B94A88">
        <w:t xml:space="preserve">PM. </w:t>
      </w:r>
      <w:r w:rsidR="002768C7">
        <w:t xml:space="preserve"> </w:t>
      </w:r>
    </w:p>
    <w:p w14:paraId="16050F65" w14:textId="77777777" w:rsidR="00E87D7D" w:rsidRDefault="00E87D7D" w:rsidP="00743C34">
      <w:pPr>
        <w:pStyle w:val="Heading1"/>
        <w:numPr>
          <w:ilvl w:val="0"/>
          <w:numId w:val="0"/>
        </w:numPr>
      </w:pPr>
    </w:p>
    <w:p w14:paraId="64DEB7D5" w14:textId="77777777" w:rsidR="002768C7" w:rsidRDefault="002768C7" w:rsidP="00743C34">
      <w:pPr>
        <w:pStyle w:val="Heading1"/>
        <w:numPr>
          <w:ilvl w:val="0"/>
          <w:numId w:val="0"/>
        </w:numPr>
      </w:pPr>
    </w:p>
    <w:p w14:paraId="5F42F95C" w14:textId="77777777" w:rsidR="00973D0A" w:rsidRPr="00B94A88" w:rsidRDefault="00973D0A" w:rsidP="00973D0A">
      <w:r w:rsidRPr="00B94A88">
        <w:t>Respectfully Submitted,</w:t>
      </w:r>
    </w:p>
    <w:p w14:paraId="27652813" w14:textId="64D231F0" w:rsidR="00973D0A" w:rsidRPr="00B94A88" w:rsidRDefault="007B24B7" w:rsidP="00973D0A">
      <w:r>
        <w:t>Angela Brumbaugh</w:t>
      </w:r>
      <w:r w:rsidR="00973D0A" w:rsidRPr="00B94A88">
        <w:br/>
      </w:r>
      <w:r>
        <w:t>Office Manager</w:t>
      </w:r>
    </w:p>
    <w:sectPr w:rsidR="00973D0A" w:rsidRPr="00B94A88" w:rsidSect="00C8388F">
      <w:headerReference w:type="even" r:id="rId10"/>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97C471" w14:textId="77777777" w:rsidR="00C164DB" w:rsidRDefault="00C164DB" w:rsidP="005C62C8">
      <w:pPr>
        <w:spacing w:after="0"/>
      </w:pPr>
      <w:r>
        <w:separator/>
      </w:r>
    </w:p>
  </w:endnote>
  <w:endnote w:type="continuationSeparator" w:id="0">
    <w:p w14:paraId="5EB03275" w14:textId="77777777" w:rsidR="00C164DB" w:rsidRDefault="00C164DB" w:rsidP="005C62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E6449" w14:textId="625257FD" w:rsidR="005C62C8" w:rsidRPr="00B307B7" w:rsidRDefault="00731B18" w:rsidP="005C62C8">
    <w:pPr>
      <w:pStyle w:val="Footer"/>
    </w:pPr>
    <w:r>
      <w:t>63</w:t>
    </w:r>
    <w:r w:rsidR="00C01261">
      <w:t>7</w:t>
    </w:r>
    <w:r w:rsidR="007460D0" w:rsidRPr="00DD3DF0">
      <w:rPr>
        <w:vertAlign w:val="superscript"/>
      </w:rPr>
      <w:t>th</w:t>
    </w:r>
    <w:r w:rsidR="00DD3DF0">
      <w:t xml:space="preserve"> </w:t>
    </w:r>
    <w:r w:rsidR="005C62C8" w:rsidRPr="00B307B7">
      <w:t xml:space="preserve">Meeting of the FM Metro COG Policy Board – page </w:t>
    </w:r>
    <w:r w:rsidR="005C62C8" w:rsidRPr="00B307B7">
      <w:fldChar w:fldCharType="begin"/>
    </w:r>
    <w:r w:rsidR="005C62C8" w:rsidRPr="00B307B7">
      <w:instrText xml:space="preserve"> page </w:instrText>
    </w:r>
    <w:r w:rsidR="005C62C8" w:rsidRPr="00B307B7">
      <w:fldChar w:fldCharType="separate"/>
    </w:r>
    <w:r w:rsidR="000A36AE">
      <w:rPr>
        <w:noProof/>
      </w:rPr>
      <w:t>2</w:t>
    </w:r>
    <w:r w:rsidR="005C62C8" w:rsidRPr="00B307B7">
      <w:fldChar w:fldCharType="end"/>
    </w:r>
  </w:p>
  <w:p w14:paraId="301A2E9F" w14:textId="54B230BF" w:rsidR="005C62C8" w:rsidRPr="00B307B7" w:rsidRDefault="00140D4D">
    <w:pPr>
      <w:pStyle w:val="Footer"/>
    </w:pPr>
    <w:r>
      <w:t xml:space="preserve">Thursday, </w:t>
    </w:r>
    <w:r w:rsidR="00C01261">
      <w:t>December 19</w:t>
    </w:r>
    <w:r w:rsidR="007460D0">
      <w:t>,</w:t>
    </w:r>
    <w:r>
      <w:t xml:space="preserve"> 202</w:t>
    </w:r>
    <w:r w:rsidR="009915AD">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BF18B9" w14:textId="77777777" w:rsidR="00C164DB" w:rsidRDefault="00C164DB" w:rsidP="005C62C8">
      <w:pPr>
        <w:spacing w:after="0"/>
      </w:pPr>
      <w:r>
        <w:separator/>
      </w:r>
    </w:p>
  </w:footnote>
  <w:footnote w:type="continuationSeparator" w:id="0">
    <w:p w14:paraId="713A27B1" w14:textId="77777777" w:rsidR="00C164DB" w:rsidRDefault="00C164DB" w:rsidP="005C62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5A686" w14:textId="48FD14A0" w:rsidR="0020500E" w:rsidRDefault="00494E2A">
    <w:pPr>
      <w:pStyle w:val="Header"/>
    </w:pPr>
    <w:r>
      <w:rPr>
        <w:noProof/>
      </w:rPr>
      <w:pict w14:anchorId="307D10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7824626"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Century Gothic&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F2C71" w14:textId="251EDE46" w:rsidR="00C8388F" w:rsidRDefault="00494E2A" w:rsidP="00C8388F">
    <w:pPr>
      <w:pStyle w:val="Header"/>
      <w:jc w:val="right"/>
    </w:pPr>
    <w:r>
      <w:rPr>
        <w:noProof/>
      </w:rPr>
      <w:pict w14:anchorId="0C9402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7824627" o:spid="_x0000_s2051" type="#_x0000_t136" style="position:absolute;left:0;text-align:left;margin-left:0;margin-top:0;width:471.3pt;height:188.5pt;rotation:315;z-index:-251653120;mso-position-horizontal:center;mso-position-horizontal-relative:margin;mso-position-vertical:center;mso-position-vertical-relative:margin" o:allowincell="f" fillcolor="silver" stroked="f">
          <v:fill opacity=".5"/>
          <v:textpath style="font-family:&quot;Century Gothic&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41162" w14:textId="68725B58" w:rsidR="00C8388F" w:rsidRPr="004B4DC6" w:rsidRDefault="00494E2A" w:rsidP="00C8388F">
    <w:pPr>
      <w:pStyle w:val="Header"/>
      <w:jc w:val="right"/>
      <w:rPr>
        <w:b/>
        <w:szCs w:val="32"/>
      </w:rPr>
    </w:pPr>
    <w:r>
      <w:rPr>
        <w:noProof/>
      </w:rPr>
      <w:pict w14:anchorId="57F4E1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7824625"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Century Gothic&quot;;font-size:1pt" string="DRAFT"/>
          <w10:wrap anchorx="margin" anchory="margin"/>
        </v:shape>
      </w:pict>
    </w:r>
    <w:r w:rsidR="00FB2E84" w:rsidRPr="004B4DC6">
      <w:rPr>
        <w:b/>
        <w:szCs w:val="32"/>
      </w:rPr>
      <w:t xml:space="preserve">Agenda Item </w:t>
    </w:r>
    <w:r w:rsidR="00C25823" w:rsidRPr="004B4DC6">
      <w:rPr>
        <w:b/>
        <w:szCs w:val="32"/>
      </w:rPr>
      <w:t>1c</w:t>
    </w:r>
    <w:r w:rsidR="00FB2E84" w:rsidRPr="004B4DC6">
      <w:rPr>
        <w:b/>
        <w:szCs w:val="32"/>
      </w:rPr>
      <w:t xml:space="preserve">, </w:t>
    </w:r>
    <w:r w:rsidR="006F77BD" w:rsidRPr="004B4DC6">
      <w:rPr>
        <w:b/>
        <w:szCs w:val="32"/>
      </w:rPr>
      <w:t xml:space="preserve">Attachment </w:t>
    </w:r>
    <w:r w:rsidR="00FB2E84" w:rsidRPr="004B4DC6">
      <w:rPr>
        <w:b/>
        <w:szCs w:val="32"/>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FA080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C60AB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0C446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0C83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D0EC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2849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480B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5AC0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6831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8EBE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841E0"/>
    <w:multiLevelType w:val="hybridMultilevel"/>
    <w:tmpl w:val="BCC8E0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65F267A"/>
    <w:multiLevelType w:val="hybridMultilevel"/>
    <w:tmpl w:val="2D706612"/>
    <w:lvl w:ilvl="0" w:tplc="3B4A04CC">
      <w:start w:val="1"/>
      <w:numFmt w:val="decimal"/>
      <w:lvlText w:val="%1."/>
      <w:lvlJc w:val="left"/>
      <w:pPr>
        <w:ind w:left="360" w:hanging="360"/>
      </w:pPr>
      <w:rPr>
        <w:b/>
        <w:bCs w:val="0"/>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2" w15:restartNumberingAfterBreak="0">
    <w:nsid w:val="39570150"/>
    <w:multiLevelType w:val="multilevel"/>
    <w:tmpl w:val="5DC821C4"/>
    <w:lvl w:ilvl="0">
      <w:start w:val="1"/>
      <w:numFmt w:val="upperLetter"/>
      <w:pStyle w:val="Heading1"/>
      <w:lvlText w:val="%1."/>
      <w:lvlJc w:val="left"/>
      <w:pPr>
        <w:tabs>
          <w:tab w:val="num" w:pos="720"/>
        </w:tabs>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3."/>
      <w:lvlJc w:val="left"/>
      <w:pPr>
        <w:tabs>
          <w:tab w:val="num" w:pos="720"/>
        </w:tabs>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9BC2BE1"/>
    <w:multiLevelType w:val="hybridMultilevel"/>
    <w:tmpl w:val="7D745986"/>
    <w:lvl w:ilvl="0" w:tplc="22AC7AC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AC504C5"/>
    <w:multiLevelType w:val="hybridMultilevel"/>
    <w:tmpl w:val="6AE40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527B72"/>
    <w:multiLevelType w:val="hybridMultilevel"/>
    <w:tmpl w:val="4CD038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65541963"/>
    <w:multiLevelType w:val="hybridMultilevel"/>
    <w:tmpl w:val="3B382A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80B3169"/>
    <w:multiLevelType w:val="hybridMultilevel"/>
    <w:tmpl w:val="B0D6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CF7A53"/>
    <w:multiLevelType w:val="hybridMultilevel"/>
    <w:tmpl w:val="5F887624"/>
    <w:lvl w:ilvl="0" w:tplc="0409000F">
      <w:start w:val="1"/>
      <w:numFmt w:val="decimal"/>
      <w:lvlText w:val="%1."/>
      <w:lvlJc w:val="left"/>
      <w:pPr>
        <w:ind w:left="360" w:hanging="360"/>
      </w:pPr>
      <w:rPr>
        <w:b w:val="0"/>
        <w:bCs/>
      </w:rPr>
    </w:lvl>
    <w:lvl w:ilvl="1" w:tplc="FFFFFFFF">
      <w:start w:val="1"/>
      <w:numFmt w:val="lowerLetter"/>
      <w:lvlText w:val="%2."/>
      <w:lvlJc w:val="left"/>
      <w:pPr>
        <w:ind w:left="1170" w:hanging="360"/>
      </w:pPr>
    </w:lvl>
    <w:lvl w:ilvl="2" w:tplc="FFFFFFFF">
      <w:start w:val="1"/>
      <w:numFmt w:val="lowerRoman"/>
      <w:lvlText w:val="%3."/>
      <w:lvlJc w:val="right"/>
      <w:pPr>
        <w:ind w:left="1890" w:hanging="180"/>
      </w:pPr>
    </w:lvl>
    <w:lvl w:ilvl="3" w:tplc="FFFFFFFF">
      <w:start w:val="1"/>
      <w:numFmt w:val="decimal"/>
      <w:lvlText w:val="%4."/>
      <w:lvlJc w:val="left"/>
      <w:pPr>
        <w:ind w:left="2610" w:hanging="360"/>
      </w:pPr>
    </w:lvl>
    <w:lvl w:ilvl="4" w:tplc="FFFFFFFF">
      <w:start w:val="1"/>
      <w:numFmt w:val="lowerLetter"/>
      <w:lvlText w:val="%5."/>
      <w:lvlJc w:val="left"/>
      <w:pPr>
        <w:ind w:left="3330" w:hanging="360"/>
      </w:pPr>
    </w:lvl>
    <w:lvl w:ilvl="5" w:tplc="FFFFFFFF">
      <w:start w:val="1"/>
      <w:numFmt w:val="lowerRoman"/>
      <w:lvlText w:val="%6."/>
      <w:lvlJc w:val="right"/>
      <w:pPr>
        <w:ind w:left="4050" w:hanging="180"/>
      </w:pPr>
    </w:lvl>
    <w:lvl w:ilvl="6" w:tplc="FFFFFFFF">
      <w:start w:val="1"/>
      <w:numFmt w:val="decimal"/>
      <w:lvlText w:val="%7."/>
      <w:lvlJc w:val="left"/>
      <w:pPr>
        <w:ind w:left="4770" w:hanging="360"/>
      </w:pPr>
    </w:lvl>
    <w:lvl w:ilvl="7" w:tplc="FFFFFFFF">
      <w:start w:val="1"/>
      <w:numFmt w:val="lowerLetter"/>
      <w:lvlText w:val="%8."/>
      <w:lvlJc w:val="left"/>
      <w:pPr>
        <w:ind w:left="5490" w:hanging="360"/>
      </w:pPr>
    </w:lvl>
    <w:lvl w:ilvl="8" w:tplc="FFFFFFFF">
      <w:start w:val="1"/>
      <w:numFmt w:val="lowerRoman"/>
      <w:lvlText w:val="%9."/>
      <w:lvlJc w:val="right"/>
      <w:pPr>
        <w:ind w:left="6210" w:hanging="180"/>
      </w:pPr>
    </w:lvl>
  </w:abstractNum>
  <w:num w:numId="1" w16cid:durableId="1432438010">
    <w:abstractNumId w:val="9"/>
  </w:num>
  <w:num w:numId="2" w16cid:durableId="406734207">
    <w:abstractNumId w:val="7"/>
  </w:num>
  <w:num w:numId="3" w16cid:durableId="1120953771">
    <w:abstractNumId w:val="6"/>
  </w:num>
  <w:num w:numId="4" w16cid:durableId="401146384">
    <w:abstractNumId w:val="5"/>
  </w:num>
  <w:num w:numId="5" w16cid:durableId="1047677529">
    <w:abstractNumId w:val="4"/>
  </w:num>
  <w:num w:numId="6" w16cid:durableId="892159986">
    <w:abstractNumId w:val="8"/>
  </w:num>
  <w:num w:numId="7" w16cid:durableId="690495724">
    <w:abstractNumId w:val="3"/>
  </w:num>
  <w:num w:numId="8" w16cid:durableId="1240289515">
    <w:abstractNumId w:val="2"/>
  </w:num>
  <w:num w:numId="9" w16cid:durableId="2066682866">
    <w:abstractNumId w:val="1"/>
  </w:num>
  <w:num w:numId="10" w16cid:durableId="958754875">
    <w:abstractNumId w:val="0"/>
  </w:num>
  <w:num w:numId="11" w16cid:durableId="634337236">
    <w:abstractNumId w:val="12"/>
  </w:num>
  <w:num w:numId="12" w16cid:durableId="84496688">
    <w:abstractNumId w:val="12"/>
  </w:num>
  <w:num w:numId="13" w16cid:durableId="837961453">
    <w:abstractNumId w:val="12"/>
  </w:num>
  <w:num w:numId="14" w16cid:durableId="1446192603">
    <w:abstractNumId w:val="12"/>
    <w:lvlOverride w:ilvl="0">
      <w:startOverride w:val="3"/>
    </w:lvlOverride>
  </w:num>
  <w:num w:numId="15" w16cid:durableId="2104497023">
    <w:abstractNumId w:val="13"/>
  </w:num>
  <w:num w:numId="16" w16cid:durableId="1165705306">
    <w:abstractNumId w:val="11"/>
  </w:num>
  <w:num w:numId="17" w16cid:durableId="335959861">
    <w:abstractNumId w:val="11"/>
  </w:num>
  <w:num w:numId="18" w16cid:durableId="358898304">
    <w:abstractNumId w:val="18"/>
  </w:num>
  <w:num w:numId="19" w16cid:durableId="1732188297">
    <w:abstractNumId w:val="10"/>
  </w:num>
  <w:num w:numId="20" w16cid:durableId="16191405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5867755">
    <w:abstractNumId w:val="15"/>
  </w:num>
  <w:num w:numId="22" w16cid:durableId="5673477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00308933">
    <w:abstractNumId w:val="17"/>
  </w:num>
  <w:num w:numId="24" w16cid:durableId="1946036375">
    <w:abstractNumId w:val="14"/>
  </w:num>
  <w:num w:numId="25" w16cid:durableId="4641962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4DB"/>
    <w:rsid w:val="00002C27"/>
    <w:rsid w:val="00011CAB"/>
    <w:rsid w:val="00030673"/>
    <w:rsid w:val="0003442C"/>
    <w:rsid w:val="00055B42"/>
    <w:rsid w:val="00056D5E"/>
    <w:rsid w:val="000648EA"/>
    <w:rsid w:val="000708D8"/>
    <w:rsid w:val="00077603"/>
    <w:rsid w:val="0008235F"/>
    <w:rsid w:val="0008581C"/>
    <w:rsid w:val="00097346"/>
    <w:rsid w:val="000A36AE"/>
    <w:rsid w:val="000A3F60"/>
    <w:rsid w:val="000C23B4"/>
    <w:rsid w:val="000C42D0"/>
    <w:rsid w:val="000C5744"/>
    <w:rsid w:val="000D13A4"/>
    <w:rsid w:val="000D2018"/>
    <w:rsid w:val="000D35AB"/>
    <w:rsid w:val="000F6047"/>
    <w:rsid w:val="00140D4D"/>
    <w:rsid w:val="00151D22"/>
    <w:rsid w:val="00166020"/>
    <w:rsid w:val="00185FA2"/>
    <w:rsid w:val="001B54CA"/>
    <w:rsid w:val="001C64C9"/>
    <w:rsid w:val="001C778B"/>
    <w:rsid w:val="001D0F62"/>
    <w:rsid w:val="001D5227"/>
    <w:rsid w:val="001E7D4B"/>
    <w:rsid w:val="001F0C9A"/>
    <w:rsid w:val="001F42E2"/>
    <w:rsid w:val="002033A8"/>
    <w:rsid w:val="0020500E"/>
    <w:rsid w:val="002364F9"/>
    <w:rsid w:val="002455C0"/>
    <w:rsid w:val="00250129"/>
    <w:rsid w:val="00250905"/>
    <w:rsid w:val="002549FB"/>
    <w:rsid w:val="002755BC"/>
    <w:rsid w:val="002768C7"/>
    <w:rsid w:val="00292B25"/>
    <w:rsid w:val="00295F8A"/>
    <w:rsid w:val="002A5ADA"/>
    <w:rsid w:val="002B07D4"/>
    <w:rsid w:val="002B61A3"/>
    <w:rsid w:val="002C2AD9"/>
    <w:rsid w:val="002D7412"/>
    <w:rsid w:val="002F1153"/>
    <w:rsid w:val="002F204D"/>
    <w:rsid w:val="00305ECC"/>
    <w:rsid w:val="003120D0"/>
    <w:rsid w:val="00322370"/>
    <w:rsid w:val="003369BE"/>
    <w:rsid w:val="003556B9"/>
    <w:rsid w:val="00363226"/>
    <w:rsid w:val="00377F9F"/>
    <w:rsid w:val="00387282"/>
    <w:rsid w:val="0039438A"/>
    <w:rsid w:val="003A0613"/>
    <w:rsid w:val="003A7E1B"/>
    <w:rsid w:val="003B075D"/>
    <w:rsid w:val="003D4113"/>
    <w:rsid w:val="003D5A26"/>
    <w:rsid w:val="003E6568"/>
    <w:rsid w:val="00403C6E"/>
    <w:rsid w:val="004155F0"/>
    <w:rsid w:val="00417244"/>
    <w:rsid w:val="00422D3D"/>
    <w:rsid w:val="00427CFE"/>
    <w:rsid w:val="00430406"/>
    <w:rsid w:val="00440B49"/>
    <w:rsid w:val="00447548"/>
    <w:rsid w:val="00490D72"/>
    <w:rsid w:val="0049366A"/>
    <w:rsid w:val="00494E2A"/>
    <w:rsid w:val="004B0FCF"/>
    <w:rsid w:val="004B1FEF"/>
    <w:rsid w:val="004B4DC6"/>
    <w:rsid w:val="004B4DFB"/>
    <w:rsid w:val="004D3D2B"/>
    <w:rsid w:val="004E0EC0"/>
    <w:rsid w:val="004E7370"/>
    <w:rsid w:val="005038F1"/>
    <w:rsid w:val="005068D9"/>
    <w:rsid w:val="00507CAB"/>
    <w:rsid w:val="0051406C"/>
    <w:rsid w:val="005212F0"/>
    <w:rsid w:val="005226DA"/>
    <w:rsid w:val="00533035"/>
    <w:rsid w:val="005407A6"/>
    <w:rsid w:val="00542439"/>
    <w:rsid w:val="00555992"/>
    <w:rsid w:val="00561870"/>
    <w:rsid w:val="00571B3A"/>
    <w:rsid w:val="00573238"/>
    <w:rsid w:val="00575139"/>
    <w:rsid w:val="00575B10"/>
    <w:rsid w:val="0058570D"/>
    <w:rsid w:val="005966E2"/>
    <w:rsid w:val="005B32D9"/>
    <w:rsid w:val="005C43FA"/>
    <w:rsid w:val="005C62C8"/>
    <w:rsid w:val="005E2807"/>
    <w:rsid w:val="00606DC9"/>
    <w:rsid w:val="00623F41"/>
    <w:rsid w:val="006257FB"/>
    <w:rsid w:val="0062640F"/>
    <w:rsid w:val="00646FEA"/>
    <w:rsid w:val="00647543"/>
    <w:rsid w:val="00654867"/>
    <w:rsid w:val="00667DED"/>
    <w:rsid w:val="006776A1"/>
    <w:rsid w:val="006C0AC6"/>
    <w:rsid w:val="006D7B70"/>
    <w:rsid w:val="006F77BD"/>
    <w:rsid w:val="00711969"/>
    <w:rsid w:val="00717A66"/>
    <w:rsid w:val="00725F99"/>
    <w:rsid w:val="00731B18"/>
    <w:rsid w:val="00736BC1"/>
    <w:rsid w:val="007410B4"/>
    <w:rsid w:val="00743C34"/>
    <w:rsid w:val="00745242"/>
    <w:rsid w:val="007460D0"/>
    <w:rsid w:val="00747693"/>
    <w:rsid w:val="0076301C"/>
    <w:rsid w:val="007644BD"/>
    <w:rsid w:val="0076733D"/>
    <w:rsid w:val="007755DC"/>
    <w:rsid w:val="007764FF"/>
    <w:rsid w:val="00777F03"/>
    <w:rsid w:val="007B24B7"/>
    <w:rsid w:val="007B778E"/>
    <w:rsid w:val="007C156C"/>
    <w:rsid w:val="007C536B"/>
    <w:rsid w:val="007D1E4E"/>
    <w:rsid w:val="007F688C"/>
    <w:rsid w:val="007F6A09"/>
    <w:rsid w:val="00800EB7"/>
    <w:rsid w:val="0080448C"/>
    <w:rsid w:val="0081649B"/>
    <w:rsid w:val="008177DD"/>
    <w:rsid w:val="00823060"/>
    <w:rsid w:val="00830EAC"/>
    <w:rsid w:val="00832508"/>
    <w:rsid w:val="008356EF"/>
    <w:rsid w:val="00837583"/>
    <w:rsid w:val="0086687D"/>
    <w:rsid w:val="00876497"/>
    <w:rsid w:val="00877430"/>
    <w:rsid w:val="008815D2"/>
    <w:rsid w:val="008849B0"/>
    <w:rsid w:val="00891893"/>
    <w:rsid w:val="0089462F"/>
    <w:rsid w:val="008A066A"/>
    <w:rsid w:val="008C0015"/>
    <w:rsid w:val="008C05E0"/>
    <w:rsid w:val="008D454E"/>
    <w:rsid w:val="008E6335"/>
    <w:rsid w:val="009001A2"/>
    <w:rsid w:val="009110A5"/>
    <w:rsid w:val="00917862"/>
    <w:rsid w:val="0092146D"/>
    <w:rsid w:val="0093556B"/>
    <w:rsid w:val="00935FCE"/>
    <w:rsid w:val="00937D83"/>
    <w:rsid w:val="00963BC9"/>
    <w:rsid w:val="00966003"/>
    <w:rsid w:val="00970F5F"/>
    <w:rsid w:val="00973D0A"/>
    <w:rsid w:val="009915AD"/>
    <w:rsid w:val="00993CCE"/>
    <w:rsid w:val="009A24DF"/>
    <w:rsid w:val="009C3A20"/>
    <w:rsid w:val="009C4B43"/>
    <w:rsid w:val="009C5DA7"/>
    <w:rsid w:val="009F6B9E"/>
    <w:rsid w:val="009F6F2C"/>
    <w:rsid w:val="00A15A62"/>
    <w:rsid w:val="00A23F7C"/>
    <w:rsid w:val="00A32AD1"/>
    <w:rsid w:val="00A457B7"/>
    <w:rsid w:val="00A70603"/>
    <w:rsid w:val="00A76958"/>
    <w:rsid w:val="00A870C6"/>
    <w:rsid w:val="00AA1084"/>
    <w:rsid w:val="00AB16A5"/>
    <w:rsid w:val="00AE6DEB"/>
    <w:rsid w:val="00AF1CE7"/>
    <w:rsid w:val="00AF251F"/>
    <w:rsid w:val="00B05E8E"/>
    <w:rsid w:val="00B21B00"/>
    <w:rsid w:val="00B234CB"/>
    <w:rsid w:val="00B307B7"/>
    <w:rsid w:val="00B41D9A"/>
    <w:rsid w:val="00B62E48"/>
    <w:rsid w:val="00B63404"/>
    <w:rsid w:val="00B7584C"/>
    <w:rsid w:val="00B9019B"/>
    <w:rsid w:val="00B94A88"/>
    <w:rsid w:val="00BA0267"/>
    <w:rsid w:val="00BA2544"/>
    <w:rsid w:val="00BA27E4"/>
    <w:rsid w:val="00BA2CA8"/>
    <w:rsid w:val="00BE26CF"/>
    <w:rsid w:val="00BE3765"/>
    <w:rsid w:val="00C008B2"/>
    <w:rsid w:val="00C01261"/>
    <w:rsid w:val="00C05EA3"/>
    <w:rsid w:val="00C164DB"/>
    <w:rsid w:val="00C25823"/>
    <w:rsid w:val="00C523BB"/>
    <w:rsid w:val="00C8388F"/>
    <w:rsid w:val="00CA71AD"/>
    <w:rsid w:val="00CB014A"/>
    <w:rsid w:val="00CC0D9C"/>
    <w:rsid w:val="00CC12C1"/>
    <w:rsid w:val="00CC7C80"/>
    <w:rsid w:val="00CD3DE8"/>
    <w:rsid w:val="00CE20E1"/>
    <w:rsid w:val="00CE6CC6"/>
    <w:rsid w:val="00CE7D30"/>
    <w:rsid w:val="00CF2974"/>
    <w:rsid w:val="00CF51F3"/>
    <w:rsid w:val="00D14573"/>
    <w:rsid w:val="00D14852"/>
    <w:rsid w:val="00D257BB"/>
    <w:rsid w:val="00D32280"/>
    <w:rsid w:val="00D32D2E"/>
    <w:rsid w:val="00D6254C"/>
    <w:rsid w:val="00D80F68"/>
    <w:rsid w:val="00D813F9"/>
    <w:rsid w:val="00D81BBC"/>
    <w:rsid w:val="00DA2A7E"/>
    <w:rsid w:val="00DD3DF0"/>
    <w:rsid w:val="00E02D06"/>
    <w:rsid w:val="00E05114"/>
    <w:rsid w:val="00E068C0"/>
    <w:rsid w:val="00E1757A"/>
    <w:rsid w:val="00E224E4"/>
    <w:rsid w:val="00E55B58"/>
    <w:rsid w:val="00E64F48"/>
    <w:rsid w:val="00E65955"/>
    <w:rsid w:val="00E77149"/>
    <w:rsid w:val="00E8124B"/>
    <w:rsid w:val="00E878AC"/>
    <w:rsid w:val="00E87D7D"/>
    <w:rsid w:val="00EA32C1"/>
    <w:rsid w:val="00EB3F8F"/>
    <w:rsid w:val="00EB7E2A"/>
    <w:rsid w:val="00ED361C"/>
    <w:rsid w:val="00ED4C65"/>
    <w:rsid w:val="00EE3A55"/>
    <w:rsid w:val="00F04B28"/>
    <w:rsid w:val="00F11FF0"/>
    <w:rsid w:val="00F1610E"/>
    <w:rsid w:val="00F163E8"/>
    <w:rsid w:val="00F20A4F"/>
    <w:rsid w:val="00F301C4"/>
    <w:rsid w:val="00F43D74"/>
    <w:rsid w:val="00F54B89"/>
    <w:rsid w:val="00F61186"/>
    <w:rsid w:val="00F71699"/>
    <w:rsid w:val="00F735CD"/>
    <w:rsid w:val="00F77EC5"/>
    <w:rsid w:val="00F84533"/>
    <w:rsid w:val="00F90189"/>
    <w:rsid w:val="00FA5582"/>
    <w:rsid w:val="00FB0923"/>
    <w:rsid w:val="00FB2E84"/>
    <w:rsid w:val="00FD1468"/>
    <w:rsid w:val="00FD6117"/>
    <w:rsid w:val="00FE0BAB"/>
    <w:rsid w:val="00FF0CC4"/>
    <w:rsid w:val="00FF5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064128"/>
  <w15:docId w15:val="{D01A9995-A5D5-4589-BCBE-3AD29D0F3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35F"/>
    <w:pPr>
      <w:spacing w:after="240" w:line="240" w:lineRule="auto"/>
    </w:pPr>
    <w:rPr>
      <w:rFonts w:ascii="Century Gothic" w:hAnsi="Century Gothic"/>
    </w:rPr>
  </w:style>
  <w:style w:type="paragraph" w:styleId="Heading1">
    <w:name w:val="heading 1"/>
    <w:basedOn w:val="Normal"/>
    <w:link w:val="Heading1Char"/>
    <w:uiPriority w:val="9"/>
    <w:qFormat/>
    <w:rsid w:val="00973D0A"/>
    <w:pPr>
      <w:keepNext/>
      <w:keepLines/>
      <w:numPr>
        <w:numId w:val="11"/>
      </w:numPr>
      <w:spacing w:before="240" w:after="0"/>
      <w:outlineLvl w:val="0"/>
    </w:pPr>
    <w:rPr>
      <w:rFonts w:eastAsiaTheme="majorEastAsia" w:cstheme="majorBidi"/>
      <w:b/>
      <w:bCs/>
      <w:szCs w:val="28"/>
    </w:rPr>
  </w:style>
  <w:style w:type="paragraph" w:styleId="Heading2">
    <w:name w:val="heading 2"/>
    <w:basedOn w:val="Normal"/>
    <w:link w:val="Heading2Char"/>
    <w:uiPriority w:val="9"/>
    <w:unhideWhenUsed/>
    <w:qFormat/>
    <w:rsid w:val="00F61186"/>
    <w:pPr>
      <w:keepNext/>
      <w:keepLines/>
      <w:numPr>
        <w:ilvl w:val="1"/>
        <w:numId w:val="11"/>
      </w:numPr>
      <w:spacing w:after="0"/>
      <w:outlineLvl w:val="1"/>
    </w:pPr>
    <w:rPr>
      <w:rFonts w:eastAsiaTheme="majorEastAsia" w:cstheme="majorBidi"/>
      <w:b/>
      <w:bCs/>
      <w:szCs w:val="26"/>
    </w:rPr>
  </w:style>
  <w:style w:type="paragraph" w:styleId="Heading3">
    <w:name w:val="heading 3"/>
    <w:basedOn w:val="Normal"/>
    <w:link w:val="Heading3Char"/>
    <w:uiPriority w:val="9"/>
    <w:unhideWhenUsed/>
    <w:qFormat/>
    <w:rsid w:val="002D7412"/>
    <w:pPr>
      <w:numPr>
        <w:ilvl w:val="2"/>
        <w:numId w:val="11"/>
      </w:numPr>
      <w:spacing w:after="0"/>
      <w:outlineLvl w:val="2"/>
    </w:pPr>
    <w:rPr>
      <w:rFonts w:eastAsiaTheme="majorEastAsia" w:cstheme="majorBidi"/>
      <w:bCs/>
    </w:rPr>
  </w:style>
  <w:style w:type="paragraph" w:styleId="Heading4">
    <w:name w:val="heading 4"/>
    <w:basedOn w:val="Normal"/>
    <w:next w:val="Normal"/>
    <w:link w:val="Heading4Char"/>
    <w:uiPriority w:val="9"/>
    <w:unhideWhenUsed/>
    <w:qFormat/>
    <w:rsid w:val="0008235F"/>
    <w:pPr>
      <w:keepNext/>
      <w:keepLines/>
      <w:spacing w:before="40" w:after="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08235F"/>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8388F"/>
    <w:pPr>
      <w:contextualSpacing/>
      <w:jc w:val="center"/>
    </w:pPr>
    <w:rPr>
      <w:rFonts w:eastAsiaTheme="majorEastAsia" w:cstheme="majorBidi"/>
      <w:b/>
      <w:kern w:val="28"/>
      <w:sz w:val="24"/>
      <w:szCs w:val="52"/>
    </w:rPr>
  </w:style>
  <w:style w:type="character" w:customStyle="1" w:styleId="TitleChar">
    <w:name w:val="Title Char"/>
    <w:basedOn w:val="DefaultParagraphFont"/>
    <w:link w:val="Title"/>
    <w:uiPriority w:val="10"/>
    <w:rsid w:val="00C8388F"/>
    <w:rPr>
      <w:rFonts w:eastAsiaTheme="majorEastAsia" w:cstheme="majorBidi"/>
      <w:b/>
      <w:kern w:val="28"/>
      <w:sz w:val="24"/>
      <w:szCs w:val="52"/>
    </w:rPr>
  </w:style>
  <w:style w:type="paragraph" w:styleId="Subtitle">
    <w:name w:val="Subtitle"/>
    <w:basedOn w:val="Normal"/>
    <w:link w:val="SubtitleChar"/>
    <w:uiPriority w:val="11"/>
    <w:qFormat/>
    <w:rsid w:val="00561870"/>
    <w:pPr>
      <w:numPr>
        <w:ilvl w:val="1"/>
      </w:numPr>
      <w:spacing w:after="0"/>
    </w:pPr>
    <w:rPr>
      <w:rFonts w:eastAsiaTheme="majorEastAsia" w:cstheme="majorBidi"/>
      <w:b/>
      <w:iCs/>
      <w:szCs w:val="24"/>
    </w:rPr>
  </w:style>
  <w:style w:type="character" w:customStyle="1" w:styleId="SubtitleChar">
    <w:name w:val="Subtitle Char"/>
    <w:basedOn w:val="DefaultParagraphFont"/>
    <w:link w:val="Subtitle"/>
    <w:uiPriority w:val="11"/>
    <w:rsid w:val="00561870"/>
    <w:rPr>
      <w:rFonts w:eastAsiaTheme="majorEastAsia" w:cstheme="majorBidi"/>
      <w:b/>
      <w:iCs/>
      <w:szCs w:val="24"/>
    </w:rPr>
  </w:style>
  <w:style w:type="paragraph" w:styleId="BodyText">
    <w:name w:val="Body Text"/>
    <w:basedOn w:val="Normal"/>
    <w:link w:val="BodyTextChar"/>
    <w:uiPriority w:val="99"/>
    <w:unhideWhenUsed/>
    <w:rsid w:val="00973D0A"/>
    <w:pPr>
      <w:spacing w:after="0"/>
    </w:pPr>
  </w:style>
  <w:style w:type="character" w:customStyle="1" w:styleId="BodyTextChar">
    <w:name w:val="Body Text Char"/>
    <w:basedOn w:val="DefaultParagraphFont"/>
    <w:link w:val="BodyText"/>
    <w:uiPriority w:val="99"/>
    <w:rsid w:val="00973D0A"/>
  </w:style>
  <w:style w:type="character" w:customStyle="1" w:styleId="Heading1Char">
    <w:name w:val="Heading 1 Char"/>
    <w:basedOn w:val="DefaultParagraphFont"/>
    <w:link w:val="Heading1"/>
    <w:uiPriority w:val="9"/>
    <w:rsid w:val="00973D0A"/>
    <w:rPr>
      <w:rFonts w:eastAsiaTheme="majorEastAsia" w:cstheme="majorBidi"/>
      <w:b/>
      <w:bCs/>
      <w:szCs w:val="28"/>
    </w:rPr>
  </w:style>
  <w:style w:type="character" w:customStyle="1" w:styleId="Heading2Char">
    <w:name w:val="Heading 2 Char"/>
    <w:basedOn w:val="DefaultParagraphFont"/>
    <w:link w:val="Heading2"/>
    <w:uiPriority w:val="9"/>
    <w:rsid w:val="00F61186"/>
    <w:rPr>
      <w:rFonts w:eastAsiaTheme="majorEastAsia" w:cstheme="majorBidi"/>
      <w:b/>
      <w:bCs/>
      <w:szCs w:val="26"/>
    </w:rPr>
  </w:style>
  <w:style w:type="paragraph" w:styleId="BodyText2">
    <w:name w:val="Body Text 2"/>
    <w:basedOn w:val="Normal"/>
    <w:link w:val="BodyText2Char"/>
    <w:uiPriority w:val="99"/>
    <w:unhideWhenUsed/>
    <w:rsid w:val="00F61186"/>
    <w:pPr>
      <w:ind w:left="720"/>
    </w:pPr>
  </w:style>
  <w:style w:type="character" w:customStyle="1" w:styleId="BodyText2Char">
    <w:name w:val="Body Text 2 Char"/>
    <w:basedOn w:val="DefaultParagraphFont"/>
    <w:link w:val="BodyText2"/>
    <w:uiPriority w:val="99"/>
    <w:rsid w:val="00F61186"/>
  </w:style>
  <w:style w:type="paragraph" w:styleId="BodyText3">
    <w:name w:val="Body Text 3"/>
    <w:basedOn w:val="Normal"/>
    <w:link w:val="BodyText3Char"/>
    <w:uiPriority w:val="99"/>
    <w:unhideWhenUsed/>
    <w:rsid w:val="00F61186"/>
    <w:pPr>
      <w:ind w:left="1440"/>
      <w:contextualSpacing/>
    </w:pPr>
    <w:rPr>
      <w:b/>
      <w:szCs w:val="16"/>
    </w:rPr>
  </w:style>
  <w:style w:type="character" w:customStyle="1" w:styleId="BodyText3Char">
    <w:name w:val="Body Text 3 Char"/>
    <w:basedOn w:val="DefaultParagraphFont"/>
    <w:link w:val="BodyText3"/>
    <w:uiPriority w:val="99"/>
    <w:rsid w:val="00F61186"/>
    <w:rPr>
      <w:b/>
      <w:szCs w:val="16"/>
    </w:rPr>
  </w:style>
  <w:style w:type="character" w:customStyle="1" w:styleId="Heading3Char">
    <w:name w:val="Heading 3 Char"/>
    <w:basedOn w:val="DefaultParagraphFont"/>
    <w:link w:val="Heading3"/>
    <w:uiPriority w:val="9"/>
    <w:rsid w:val="002D7412"/>
    <w:rPr>
      <w:rFonts w:eastAsiaTheme="majorEastAsia" w:cstheme="majorBidi"/>
      <w:bCs/>
    </w:rPr>
  </w:style>
  <w:style w:type="paragraph" w:styleId="ListParagraph">
    <w:name w:val="List Paragraph"/>
    <w:basedOn w:val="Normal"/>
    <w:uiPriority w:val="34"/>
    <w:qFormat/>
    <w:rsid w:val="002D7412"/>
    <w:pPr>
      <w:ind w:left="720"/>
      <w:contextualSpacing/>
    </w:pPr>
  </w:style>
  <w:style w:type="paragraph" w:styleId="BlockText">
    <w:name w:val="Block Text"/>
    <w:basedOn w:val="Normal"/>
    <w:uiPriority w:val="99"/>
    <w:unhideWhenUsed/>
    <w:rsid w:val="005C62C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Header">
    <w:name w:val="header"/>
    <w:basedOn w:val="Normal"/>
    <w:link w:val="HeaderChar"/>
    <w:uiPriority w:val="99"/>
    <w:unhideWhenUsed/>
    <w:rsid w:val="005C62C8"/>
    <w:pPr>
      <w:tabs>
        <w:tab w:val="center" w:pos="4680"/>
        <w:tab w:val="right" w:pos="9360"/>
      </w:tabs>
      <w:spacing w:after="0"/>
    </w:pPr>
  </w:style>
  <w:style w:type="character" w:customStyle="1" w:styleId="HeaderChar">
    <w:name w:val="Header Char"/>
    <w:basedOn w:val="DefaultParagraphFont"/>
    <w:link w:val="Header"/>
    <w:uiPriority w:val="99"/>
    <w:rsid w:val="005C62C8"/>
  </w:style>
  <w:style w:type="paragraph" w:styleId="Footer">
    <w:name w:val="footer"/>
    <w:basedOn w:val="Normal"/>
    <w:link w:val="FooterChar"/>
    <w:uiPriority w:val="99"/>
    <w:unhideWhenUsed/>
    <w:rsid w:val="005C62C8"/>
    <w:pPr>
      <w:tabs>
        <w:tab w:val="center" w:pos="4680"/>
        <w:tab w:val="right" w:pos="9360"/>
      </w:tabs>
      <w:spacing w:after="0"/>
    </w:pPr>
  </w:style>
  <w:style w:type="character" w:customStyle="1" w:styleId="FooterChar">
    <w:name w:val="Footer Char"/>
    <w:basedOn w:val="DefaultParagraphFont"/>
    <w:link w:val="Footer"/>
    <w:uiPriority w:val="99"/>
    <w:rsid w:val="005C62C8"/>
  </w:style>
  <w:style w:type="paragraph" w:customStyle="1" w:styleId="BodyText4">
    <w:name w:val="Body Text 4"/>
    <w:basedOn w:val="Normal"/>
    <w:qFormat/>
    <w:rsid w:val="0008235F"/>
    <w:pPr>
      <w:spacing w:after="0"/>
      <w:ind w:left="720"/>
    </w:pPr>
    <w:rPr>
      <w:b/>
    </w:rPr>
  </w:style>
  <w:style w:type="table" w:styleId="TableGrid">
    <w:name w:val="Table Grid"/>
    <w:basedOn w:val="TableNormal"/>
    <w:uiPriority w:val="59"/>
    <w:rsid w:val="00C83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1D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D9A"/>
    <w:rPr>
      <w:rFonts w:ascii="Tahoma" w:hAnsi="Tahoma" w:cs="Tahoma"/>
      <w:sz w:val="16"/>
      <w:szCs w:val="16"/>
    </w:rPr>
  </w:style>
  <w:style w:type="paragraph" w:customStyle="1" w:styleId="msoorganizationname2">
    <w:name w:val="msoorganizationname2"/>
    <w:rsid w:val="006257FB"/>
    <w:pPr>
      <w:spacing w:after="0" w:line="240" w:lineRule="auto"/>
    </w:pPr>
    <w:rPr>
      <w:rFonts w:ascii="Franklin Gothic Heavy" w:eastAsia="Times New Roman" w:hAnsi="Franklin Gothic Heavy" w:cs="Times New Roman"/>
      <w:color w:val="000080"/>
      <w:kern w:val="28"/>
      <w:sz w:val="16"/>
      <w:szCs w:val="16"/>
    </w:rPr>
  </w:style>
  <w:style w:type="paragraph" w:customStyle="1" w:styleId="msoaddress">
    <w:name w:val="msoaddress"/>
    <w:rsid w:val="006257FB"/>
    <w:pPr>
      <w:spacing w:after="0" w:line="285" w:lineRule="auto"/>
    </w:pPr>
    <w:rPr>
      <w:rFonts w:ascii="Franklin Gothic Book" w:eastAsia="Times New Roman" w:hAnsi="Franklin Gothic Book" w:cs="Times New Roman"/>
      <w:color w:val="000000"/>
      <w:kern w:val="28"/>
      <w:sz w:val="14"/>
      <w:szCs w:val="14"/>
    </w:rPr>
  </w:style>
  <w:style w:type="paragraph" w:styleId="NoSpacing">
    <w:name w:val="No Spacing"/>
    <w:uiPriority w:val="1"/>
    <w:qFormat/>
    <w:rsid w:val="0008235F"/>
    <w:pPr>
      <w:spacing w:after="0" w:line="240" w:lineRule="auto"/>
    </w:pPr>
    <w:rPr>
      <w:rFonts w:ascii="Century Gothic" w:hAnsi="Century Gothic"/>
    </w:rPr>
  </w:style>
  <w:style w:type="character" w:customStyle="1" w:styleId="Heading4Char">
    <w:name w:val="Heading 4 Char"/>
    <w:basedOn w:val="DefaultParagraphFont"/>
    <w:link w:val="Heading4"/>
    <w:uiPriority w:val="9"/>
    <w:rsid w:val="0008235F"/>
    <w:rPr>
      <w:rFonts w:ascii="Century Gothic" w:eastAsiaTheme="majorEastAsia" w:hAnsi="Century Gothic" w:cstheme="majorBidi"/>
      <w:i/>
      <w:iCs/>
      <w:color w:val="365F91" w:themeColor="accent1" w:themeShade="BF"/>
    </w:rPr>
  </w:style>
  <w:style w:type="character" w:customStyle="1" w:styleId="Heading5Char">
    <w:name w:val="Heading 5 Char"/>
    <w:basedOn w:val="DefaultParagraphFont"/>
    <w:link w:val="Heading5"/>
    <w:uiPriority w:val="9"/>
    <w:semiHidden/>
    <w:rsid w:val="0008235F"/>
    <w:rPr>
      <w:rFonts w:ascii="Century Gothic" w:eastAsiaTheme="majorEastAsia" w:hAnsi="Century Gothic"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815059">
      <w:bodyDiv w:val="1"/>
      <w:marLeft w:val="0"/>
      <w:marRight w:val="0"/>
      <w:marTop w:val="0"/>
      <w:marBottom w:val="0"/>
      <w:divBdr>
        <w:top w:val="none" w:sz="0" w:space="0" w:color="auto"/>
        <w:left w:val="none" w:sz="0" w:space="0" w:color="auto"/>
        <w:bottom w:val="none" w:sz="0" w:space="0" w:color="auto"/>
        <w:right w:val="none" w:sz="0" w:space="0" w:color="auto"/>
      </w:divBdr>
    </w:div>
    <w:div w:id="693456025">
      <w:bodyDiv w:val="1"/>
      <w:marLeft w:val="0"/>
      <w:marRight w:val="0"/>
      <w:marTop w:val="0"/>
      <w:marBottom w:val="0"/>
      <w:divBdr>
        <w:top w:val="none" w:sz="0" w:space="0" w:color="auto"/>
        <w:left w:val="none" w:sz="0" w:space="0" w:color="auto"/>
        <w:bottom w:val="none" w:sz="0" w:space="0" w:color="auto"/>
        <w:right w:val="none" w:sz="0" w:space="0" w:color="auto"/>
      </w:divBdr>
    </w:div>
    <w:div w:id="838930692">
      <w:bodyDiv w:val="1"/>
      <w:marLeft w:val="0"/>
      <w:marRight w:val="0"/>
      <w:marTop w:val="0"/>
      <w:marBottom w:val="0"/>
      <w:divBdr>
        <w:top w:val="none" w:sz="0" w:space="0" w:color="auto"/>
        <w:left w:val="none" w:sz="0" w:space="0" w:color="auto"/>
        <w:bottom w:val="none" w:sz="0" w:space="0" w:color="auto"/>
        <w:right w:val="none" w:sz="0" w:space="0" w:color="auto"/>
      </w:divBdr>
    </w:div>
    <w:div w:id="1040738331">
      <w:bodyDiv w:val="1"/>
      <w:marLeft w:val="0"/>
      <w:marRight w:val="0"/>
      <w:marTop w:val="0"/>
      <w:marBottom w:val="0"/>
      <w:divBdr>
        <w:top w:val="none" w:sz="0" w:space="0" w:color="auto"/>
        <w:left w:val="none" w:sz="0" w:space="0" w:color="auto"/>
        <w:bottom w:val="none" w:sz="0" w:space="0" w:color="auto"/>
        <w:right w:val="none" w:sz="0" w:space="0" w:color="auto"/>
      </w:divBdr>
    </w:div>
    <w:div w:id="1493762278">
      <w:bodyDiv w:val="1"/>
      <w:marLeft w:val="0"/>
      <w:marRight w:val="0"/>
      <w:marTop w:val="0"/>
      <w:marBottom w:val="0"/>
      <w:divBdr>
        <w:top w:val="none" w:sz="0" w:space="0" w:color="auto"/>
        <w:left w:val="none" w:sz="0" w:space="0" w:color="auto"/>
        <w:bottom w:val="none" w:sz="0" w:space="0" w:color="auto"/>
        <w:right w:val="none" w:sz="0" w:space="0" w:color="auto"/>
      </w:divBdr>
    </w:div>
    <w:div w:id="1908032400">
      <w:bodyDiv w:val="1"/>
      <w:marLeft w:val="0"/>
      <w:marRight w:val="0"/>
      <w:marTop w:val="0"/>
      <w:marBottom w:val="0"/>
      <w:divBdr>
        <w:top w:val="none" w:sz="0" w:space="0" w:color="auto"/>
        <w:left w:val="none" w:sz="0" w:space="0" w:color="auto"/>
        <w:bottom w:val="none" w:sz="0" w:space="0" w:color="auto"/>
        <w:right w:val="none" w:sz="0" w:space="0" w:color="auto"/>
      </w:divBdr>
    </w:div>
    <w:div w:id="206316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ADC68-9A81-4AF7-9E48-4DEFFD1C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5</Pages>
  <Words>991</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vanna Leach</dc:creator>
  <cp:lastModifiedBy>Ben Griffith</cp:lastModifiedBy>
  <cp:revision>14</cp:revision>
  <cp:lastPrinted>2024-12-19T23:54:00Z</cp:lastPrinted>
  <dcterms:created xsi:type="dcterms:W3CDTF">2024-12-18T21:37:00Z</dcterms:created>
  <dcterms:modified xsi:type="dcterms:W3CDTF">2025-01-02T15:38:00Z</dcterms:modified>
</cp:coreProperties>
</file>